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2B3036" w:rsidTr="008F5245">
        <w:trPr>
          <w:trHeight w:val="1835"/>
        </w:trPr>
        <w:tc>
          <w:tcPr>
            <w:tcW w:w="5495" w:type="dxa"/>
          </w:tcPr>
          <w:p w:rsidR="002B3036" w:rsidRDefault="000140AB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65735</wp:posOffset>
                  </wp:positionV>
                  <wp:extent cx="1466850" cy="800100"/>
                  <wp:effectExtent l="19050" t="0" r="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7E46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2B3036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819" w:type="dxa"/>
            <w:vAlign w:val="center"/>
          </w:tcPr>
          <w:p w:rsidR="002B3036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8F52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496B6D" w:rsidRDefault="00496B6D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ERSIÓN, DIVISIÓN Y FUSIÓN DE SOLICITUDES</w:t>
      </w:r>
      <w:r w:rsidR="002B3036" w:rsidRPr="007302F0">
        <w:rPr>
          <w:rFonts w:ascii="Arial" w:hAnsi="Arial" w:cs="Arial"/>
          <w:b/>
          <w:sz w:val="24"/>
          <w:szCs w:val="24"/>
        </w:rPr>
        <w:t xml:space="preserve"> </w:t>
      </w:r>
      <w:r w:rsidR="001D3584">
        <w:rPr>
          <w:rFonts w:ascii="Arial" w:hAnsi="Arial" w:cs="Arial"/>
          <w:b/>
          <w:sz w:val="24"/>
          <w:szCs w:val="24"/>
        </w:rPr>
        <w:t xml:space="preserve"> </w:t>
      </w:r>
    </w:p>
    <w:p w:rsidR="00C25098" w:rsidRDefault="008501A4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6381750" cy="1447800"/>
                <wp:effectExtent l="9525" t="9525" r="9525" b="9525"/>
                <wp:wrapNone/>
                <wp:docPr id="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6D" w:rsidRDefault="008F5245" w:rsidP="00807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ción del Tramite</w:t>
                            </w:r>
                            <w:r w:rsidR="0080706D">
                              <w:rPr>
                                <w:b/>
                              </w:rPr>
                              <w:tab/>
                            </w:r>
                          </w:p>
                          <w:p w:rsidR="00795F05" w:rsidRPr="00795F05" w:rsidRDefault="00795F05" w:rsidP="00795F05">
                            <w:pPr>
                              <w:spacing w:after="0"/>
                              <w:ind w:left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E4644">
                              <w:rPr>
                                <w:b/>
                              </w:rPr>
                              <w:t>Conversión</w:t>
                            </w:r>
                            <w:r w:rsidR="005E4644">
                              <w:rPr>
                                <w:b/>
                              </w:rPr>
                              <w:tab/>
                            </w:r>
                            <w:r w:rsidR="005E4644">
                              <w:rPr>
                                <w:b/>
                              </w:rPr>
                              <w:tab/>
                            </w:r>
                            <w:r w:rsidR="005E4644">
                              <w:rPr>
                                <w:b/>
                              </w:rPr>
                              <w:tab/>
                              <w:t xml:space="preserve">     Divisió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5E4644">
                              <w:rPr>
                                <w:b/>
                              </w:rPr>
                              <w:t xml:space="preserve">                                  Fusión</w:t>
                            </w:r>
                          </w:p>
                          <w:p w:rsidR="00177291" w:rsidRPr="0080706D" w:rsidRDefault="00177291" w:rsidP="00177291">
                            <w:pPr>
                              <w:pStyle w:val="Prrafodelista"/>
                              <w:spacing w:after="0"/>
                              <w:ind w:left="0"/>
                              <w:rPr>
                                <w:b/>
                              </w:rPr>
                            </w:pPr>
                          </w:p>
                          <w:p w:rsidR="00795F05" w:rsidRPr="00795F05" w:rsidRDefault="008F5245" w:rsidP="00795F05">
                            <w:pPr>
                              <w:spacing w:after="0"/>
                              <w:ind w:left="708" w:firstLine="708"/>
                              <w:rPr>
                                <w:b/>
                              </w:rPr>
                            </w:pPr>
                            <w:r>
                              <w:t>Patente de Invención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E1043E" w:rsidRPr="00795F05" w:rsidRDefault="008F5245" w:rsidP="00795F05">
                            <w:pPr>
                              <w:pStyle w:val="Prrafodelista"/>
                              <w:spacing w:after="0"/>
                              <w:ind w:firstLine="696"/>
                              <w:rPr>
                                <w:b/>
                              </w:rPr>
                            </w:pPr>
                            <w:r>
                              <w:t>Patente de Modelo de Utilidad</w:t>
                            </w:r>
                            <w:r w:rsidR="00E1043E" w:rsidRPr="009B2726">
                              <w:t xml:space="preserve"> </w:t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  <w:r w:rsidR="00E1043E" w:rsidRPr="009B2726">
                              <w:tab/>
                            </w:r>
                          </w:p>
                          <w:p w:rsidR="0066471B" w:rsidRDefault="008F5245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Registro de Diseño Industrial</w:t>
                            </w:r>
                            <w:r w:rsidR="0066471B">
                              <w:t xml:space="preserve"> </w:t>
                            </w:r>
                          </w:p>
                          <w:p w:rsidR="00532D5E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</w:pPr>
                            <w:r>
                              <w:t>Esquema de Trazado de Circuitos Integrados</w:t>
                            </w:r>
                          </w:p>
                          <w:p w:rsidR="00532D5E" w:rsidRPr="009B2726" w:rsidRDefault="00532D5E" w:rsidP="00A3372B">
                            <w:pPr>
                              <w:pStyle w:val="Prrafodelista"/>
                              <w:spacing w:after="0"/>
                              <w:ind w:left="1416"/>
                              <w:rPr>
                                <w:b/>
                              </w:rPr>
                            </w:pPr>
                          </w:p>
                          <w:p w:rsidR="00DB03B4" w:rsidRDefault="00DB03B4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1043E" w:rsidRPr="00E1043E" w:rsidRDefault="00E1043E" w:rsidP="00A728EC">
                            <w:pPr>
                              <w:pStyle w:val="Prrafodelista"/>
                              <w:spacing w:after="0"/>
                              <w:ind w:left="2124" w:firstLine="1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pt;margin-top:12.35pt;width:502.5pt;height:11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" fillcolor="#d8d8d8 [2732]">
                <v:textbox>
                  <w:txbxContent>
                    <w:p w:rsidR="0080706D" w:rsidRDefault="008F5245" w:rsidP="00807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ción del Tramite</w:t>
                      </w:r>
                      <w:r w:rsidR="0080706D">
                        <w:rPr>
                          <w:b/>
                        </w:rPr>
                        <w:tab/>
                      </w:r>
                    </w:p>
                    <w:p w:rsidR="00795F05" w:rsidRPr="00795F05" w:rsidRDefault="00795F05" w:rsidP="00795F05">
                      <w:pPr>
                        <w:spacing w:after="0"/>
                        <w:ind w:left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 w:rsidR="005E4644">
                        <w:rPr>
                          <w:b/>
                        </w:rPr>
                        <w:t>Conversión</w:t>
                      </w:r>
                      <w:r w:rsidR="005E4644">
                        <w:rPr>
                          <w:b/>
                        </w:rPr>
                        <w:tab/>
                      </w:r>
                      <w:r w:rsidR="005E4644">
                        <w:rPr>
                          <w:b/>
                        </w:rPr>
                        <w:tab/>
                      </w:r>
                      <w:r w:rsidR="005E4644">
                        <w:rPr>
                          <w:b/>
                        </w:rPr>
                        <w:tab/>
                        <w:t xml:space="preserve">     Divisió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 w:rsidR="005E4644">
                        <w:rPr>
                          <w:b/>
                        </w:rPr>
                        <w:t xml:space="preserve">                                  Fusión</w:t>
                      </w:r>
                    </w:p>
                    <w:p w:rsidR="00177291" w:rsidRPr="0080706D" w:rsidRDefault="00177291" w:rsidP="00177291">
                      <w:pPr>
                        <w:pStyle w:val="Prrafodelista"/>
                        <w:spacing w:after="0"/>
                        <w:ind w:left="0"/>
                        <w:rPr>
                          <w:b/>
                        </w:rPr>
                      </w:pPr>
                    </w:p>
                    <w:p w:rsidR="00795F05" w:rsidRPr="00795F05" w:rsidRDefault="008F5245" w:rsidP="00795F05">
                      <w:pPr>
                        <w:spacing w:after="0"/>
                        <w:ind w:left="708" w:firstLine="708"/>
                        <w:rPr>
                          <w:b/>
                        </w:rPr>
                      </w:pPr>
                      <w:r>
                        <w:t>Patente de Invención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E1043E" w:rsidRPr="00795F05" w:rsidRDefault="008F5245" w:rsidP="00795F05">
                      <w:pPr>
                        <w:pStyle w:val="Prrafodelista"/>
                        <w:spacing w:after="0"/>
                        <w:ind w:firstLine="696"/>
                        <w:rPr>
                          <w:b/>
                        </w:rPr>
                      </w:pPr>
                      <w:r>
                        <w:t>Patente de Modelo de Utilidad</w:t>
                      </w:r>
                      <w:r w:rsidR="00E1043E" w:rsidRPr="009B2726">
                        <w:t xml:space="preserve"> </w:t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  <w:r w:rsidR="00E1043E" w:rsidRPr="009B2726">
                        <w:tab/>
                      </w:r>
                    </w:p>
                    <w:p w:rsidR="0066471B" w:rsidRDefault="008F5245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Registro de Diseño Industrial</w:t>
                      </w:r>
                      <w:r w:rsidR="0066471B">
                        <w:t xml:space="preserve"> </w:t>
                      </w:r>
                    </w:p>
                    <w:p w:rsidR="00532D5E" w:rsidRDefault="00532D5E" w:rsidP="00A3372B">
                      <w:pPr>
                        <w:pStyle w:val="Prrafodelista"/>
                        <w:spacing w:after="0"/>
                        <w:ind w:left="1416"/>
                      </w:pPr>
                      <w:r>
                        <w:t>Esquema de Trazado de Circuitos Integrados</w:t>
                      </w:r>
                    </w:p>
                    <w:p w:rsidR="00532D5E" w:rsidRPr="009B2726" w:rsidRDefault="00532D5E" w:rsidP="00A3372B">
                      <w:pPr>
                        <w:pStyle w:val="Prrafodelista"/>
                        <w:spacing w:after="0"/>
                        <w:ind w:left="1416"/>
                        <w:rPr>
                          <w:b/>
                        </w:rPr>
                      </w:pPr>
                    </w:p>
                    <w:p w:rsidR="00DB03B4" w:rsidRDefault="00DB03B4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sz w:val="20"/>
                          <w:szCs w:val="20"/>
                        </w:rPr>
                      </w:pPr>
                    </w:p>
                    <w:p w:rsidR="00E1043E" w:rsidRPr="00E1043E" w:rsidRDefault="00E1043E" w:rsidP="00A728EC">
                      <w:pPr>
                        <w:pStyle w:val="Prrafodelista"/>
                        <w:spacing w:after="0"/>
                        <w:ind w:left="2124" w:firstLine="1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501A4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28600</wp:posOffset>
                </wp:positionV>
                <wp:extent cx="212725" cy="144145"/>
                <wp:effectExtent l="9525" t="6350" r="6350" b="11430"/>
                <wp:wrapNone/>
                <wp:docPr id="6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644" w:rsidRDefault="005E4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7" type="#_x0000_t202" style="position:absolute;margin-left:213.75pt;margin-top:18pt;width:16.75pt;height:11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">
                <v:textbox>
                  <w:txbxContent>
                    <w:p w:rsidR="005E4644" w:rsidRDefault="005E464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222250</wp:posOffset>
                </wp:positionV>
                <wp:extent cx="215900" cy="144145"/>
                <wp:effectExtent l="12700" t="9525" r="9525" b="8255"/>
                <wp:wrapNone/>
                <wp:docPr id="6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392.5pt;margin-top:17.5pt;width:17pt;height:11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22250</wp:posOffset>
                </wp:positionV>
                <wp:extent cx="215900" cy="144145"/>
                <wp:effectExtent l="6350" t="9525" r="6350" b="8255"/>
                <wp:wrapNone/>
                <wp:docPr id="6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margin-left:61.25pt;margin-top:17.5pt;width:17pt;height:11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A57CFD" w:rsidRDefault="008501A4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55905</wp:posOffset>
                </wp:positionV>
                <wp:extent cx="215900" cy="158750"/>
                <wp:effectExtent l="12700" t="12700" r="9525" b="9525"/>
                <wp:wrapNone/>
                <wp:docPr id="6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F05" w:rsidRDefault="00795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0" type="#_x0000_t202" style="position:absolute;margin-left:60.25pt;margin-top:20.15pt;width:17pt;height:1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">
                <v:textbox>
                  <w:txbxContent>
                    <w:p w:rsidR="00795F05" w:rsidRDefault="00795F05"/>
                  </w:txbxContent>
                </v:textbox>
              </v:shape>
            </w:pict>
          </mc:Fallback>
        </mc:AlternateContent>
      </w:r>
    </w:p>
    <w:p w:rsidR="00A57CFD" w:rsidRDefault="008501A4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314960</wp:posOffset>
                </wp:positionV>
                <wp:extent cx="215900" cy="139700"/>
                <wp:effectExtent l="12700" t="12700" r="9525" b="9525"/>
                <wp:wrapNone/>
                <wp:docPr id="6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1" type="#_x0000_t202" style="position:absolute;margin-left:60.25pt;margin-top:24.8pt;width:17pt;height:1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c3LAIAAFgEAAAOAAAAZHJzL2Uyb0RvYy54bWysVNtu2zAMfR+wfxD0vtjJkrY2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11760</wp:posOffset>
                </wp:positionV>
                <wp:extent cx="215900" cy="152400"/>
                <wp:effectExtent l="12700" t="9525" r="9525" b="9525"/>
                <wp:wrapNone/>
                <wp:docPr id="5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 w:rsidP="00A3372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" cy="48429"/>
                                  <wp:effectExtent l="1905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48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60.25pt;margin-top:8.8pt;width:17pt;height:1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" fillcolor="white [3212]">
                <v:textbox>
                  <w:txbxContent>
                    <w:p w:rsidR="00A3372B" w:rsidRDefault="00A3372B" w:rsidP="00A3372B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" cy="48429"/>
                            <wp:effectExtent l="1905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48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501A4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70815</wp:posOffset>
                </wp:positionV>
                <wp:extent cx="215900" cy="127000"/>
                <wp:effectExtent l="12700" t="9525" r="9525" b="6350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5E" w:rsidRDefault="00532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3" type="#_x0000_t202" style="position:absolute;margin-left:60.25pt;margin-top:13.45pt;width:17pt;height:1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">
                <v:textbox>
                  <w:txbxContent>
                    <w:p w:rsidR="00532D5E" w:rsidRDefault="00532D5E"/>
                  </w:txbxContent>
                </v:textbox>
              </v:shape>
            </w:pict>
          </mc:Fallback>
        </mc:AlternateContent>
      </w:r>
    </w:p>
    <w:p w:rsidR="00692046" w:rsidRDefault="008501A4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25425</wp:posOffset>
                </wp:positionV>
                <wp:extent cx="6381750" cy="3057525"/>
                <wp:effectExtent l="9525" t="5080" r="9525" b="139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91" w:rsidRDefault="008070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1444E7">
                              <w:rPr>
                                <w:b/>
                              </w:rPr>
                              <w:t>.</w:t>
                            </w:r>
                            <w:r w:rsidR="00692046" w:rsidRPr="00692046">
                              <w:rPr>
                                <w:b/>
                              </w:rPr>
                              <w:t xml:space="preserve"> </w:t>
                            </w:r>
                            <w:r w:rsidR="00692046">
                              <w:rPr>
                                <w:b/>
                              </w:rPr>
                              <w:tab/>
                            </w:r>
                            <w:r w:rsidR="00692046" w:rsidRPr="00692046">
                              <w:rPr>
                                <w:b/>
                              </w:rPr>
                              <w:t xml:space="preserve">Datos del </w:t>
                            </w:r>
                            <w:r w:rsidR="00FC435C">
                              <w:rPr>
                                <w:b/>
                              </w:rPr>
                              <w:t>solicitante</w:t>
                            </w:r>
                          </w:p>
                          <w:p w:rsidR="00692046" w:rsidRDefault="00692046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Natural</w:t>
                            </w:r>
                            <w:r w:rsidRPr="00692046">
                              <w:tab/>
                            </w:r>
                            <w:r w:rsidRPr="00692046">
                              <w:tab/>
                            </w:r>
                            <w:r w:rsidR="009B2726">
                              <w:tab/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Persona Jurídica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1" w:color="auto"/>
                              </w:pBdr>
                              <w:ind w:left="284"/>
                            </w:pPr>
                          </w:p>
                          <w:p w:rsidR="00B76D85" w:rsidRDefault="00B76D85" w:rsidP="00692046">
                            <w:pPr>
                              <w:pStyle w:val="Prrafodelista"/>
                              <w:pBdr>
                                <w:bottom w:val="single" w:sz="12" w:space="1" w:color="auto"/>
                              </w:pBdr>
                              <w:ind w:left="284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  <w:r w:rsidRPr="00480D67">
                              <w:rPr>
                                <w:sz w:val="16"/>
                                <w:szCs w:val="16"/>
                              </w:rPr>
                              <w:t>Nombre o denominación /</w:t>
                            </w:r>
                            <w:r w:rsidR="006C571E">
                              <w:rPr>
                                <w:sz w:val="16"/>
                                <w:szCs w:val="16"/>
                              </w:rPr>
                              <w:t xml:space="preserve"> Nombre</w:t>
                            </w:r>
                            <w:r w:rsidRPr="00480D67">
                              <w:rPr>
                                <w:sz w:val="16"/>
                                <w:szCs w:val="16"/>
                              </w:rPr>
                              <w:t xml:space="preserve"> Soci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046" w:rsidRPr="007302F0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spacing w:after="0"/>
                              <w:ind w:left="0" w:firstLine="284"/>
                            </w:pPr>
                            <w:r w:rsidRPr="009B2726">
                              <w:rPr>
                                <w:sz w:val="20"/>
                                <w:szCs w:val="20"/>
                              </w:rPr>
                              <w:t>Tipo de empresa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A3372B">
                              <w:tab/>
                            </w:r>
                            <w:r>
                              <w:t xml:space="preserve"> </w:t>
                            </w:r>
                            <w:r w:rsidRPr="007302F0">
                              <w:rPr>
                                <w:sz w:val="20"/>
                                <w:szCs w:val="20"/>
                              </w:rPr>
                              <w:t>Mic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queñ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dia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3372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ra     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2046" w:rsidRDefault="00692046" w:rsidP="009B272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 w:firstLine="284"/>
                            </w:pPr>
                            <w:r w:rsidRPr="009B2726">
                              <w:rPr>
                                <w:sz w:val="20"/>
                                <w:szCs w:val="20"/>
                              </w:rPr>
                              <w:t>Documento de identificación</w:t>
                            </w:r>
                            <w:r w:rsidR="00B76D8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B76D8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6D85" w:rsidRPr="009B2726">
                              <w:rPr>
                                <w:sz w:val="20"/>
                                <w:szCs w:val="20"/>
                              </w:rPr>
                              <w:t>C.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t>.</w:t>
                            </w:r>
                            <w:r w:rsidR="009B2726">
                              <w:t xml:space="preserve"> </w:t>
                            </w:r>
                            <w:r w:rsidR="009B2726">
                              <w:tab/>
                              <w:t xml:space="preserve">         </w:t>
                            </w:r>
                            <w:r w:rsidR="00B76D85">
                              <w:t xml:space="preserve">  </w:t>
                            </w:r>
                            <w:r w:rsidR="00B76D85" w:rsidRPr="009B2726">
                              <w:rPr>
                                <w:sz w:val="20"/>
                                <w:szCs w:val="20"/>
                              </w:rPr>
                              <w:t>C.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t>.</w:t>
                            </w:r>
                            <w:r w:rsidR="00B76D85">
                              <w:tab/>
                            </w:r>
                            <w:r>
                              <w:t xml:space="preserve"> 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NIT</w:t>
                            </w:r>
                            <w:r>
                              <w:t xml:space="preserve"> </w:t>
                            </w:r>
                            <w:r w:rsidR="00B76D85">
                              <w:tab/>
                            </w:r>
                            <w:r>
                              <w:t xml:space="preserve">     </w:t>
                            </w:r>
                            <w:r w:rsidR="00A3372B">
                              <w:t xml:space="preserve">   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Otro</w:t>
                            </w:r>
                            <w:r>
                              <w:t xml:space="preserve">     </w:t>
                            </w:r>
                            <w:r w:rsidR="009B2726">
                              <w:t xml:space="preserve">         </w:t>
                            </w:r>
                            <w:r w:rsidR="00A3372B">
                              <w:t xml:space="preserve"> </w:t>
                            </w:r>
                            <w:r w:rsidRPr="009B2726">
                              <w:rPr>
                                <w:sz w:val="20"/>
                                <w:szCs w:val="20"/>
                              </w:rPr>
                              <w:t>Número</w:t>
                            </w:r>
                            <w:r>
                              <w:t xml:space="preserve">    </w:t>
                            </w: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Default="00692046" w:rsidP="00692046">
                            <w:pPr>
                              <w:pStyle w:val="Prrafodelista"/>
                              <w:pBdr>
                                <w:bottom w:val="single" w:sz="12" w:space="26" w:color="auto"/>
                              </w:pBdr>
                              <w:ind w:left="0"/>
                            </w:pPr>
                          </w:p>
                          <w:p w:rsidR="00692046" w:rsidRPr="00692046" w:rsidRDefault="006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pt;margin-top:17.75pt;width:502.5pt;height:24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" fillcolor="#d8d8d8 [2732]">
                <v:textbox>
                  <w:txbxContent>
                    <w:p w:rsidR="00177291" w:rsidRDefault="008070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1444E7">
                        <w:rPr>
                          <w:b/>
                        </w:rPr>
                        <w:t>.</w:t>
                      </w:r>
                      <w:r w:rsidR="00692046" w:rsidRPr="00692046">
                        <w:rPr>
                          <w:b/>
                        </w:rPr>
                        <w:t xml:space="preserve"> </w:t>
                      </w:r>
                      <w:r w:rsidR="00692046">
                        <w:rPr>
                          <w:b/>
                        </w:rPr>
                        <w:tab/>
                      </w:r>
                      <w:r w:rsidR="00692046" w:rsidRPr="00692046">
                        <w:rPr>
                          <w:b/>
                        </w:rPr>
                        <w:t xml:space="preserve">Datos del </w:t>
                      </w:r>
                      <w:r w:rsidR="00FC435C">
                        <w:rPr>
                          <w:b/>
                        </w:rPr>
                        <w:t>solicitante</w:t>
                      </w:r>
                    </w:p>
                    <w:p w:rsidR="00692046" w:rsidRDefault="00692046"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2726">
                        <w:rPr>
                          <w:sz w:val="20"/>
                          <w:szCs w:val="20"/>
                        </w:rPr>
                        <w:t>Persona Natural</w:t>
                      </w:r>
                      <w:r w:rsidRPr="00692046">
                        <w:tab/>
                      </w:r>
                      <w:r w:rsidRPr="00692046">
                        <w:tab/>
                      </w:r>
                      <w:r w:rsidR="009B2726">
                        <w:tab/>
                      </w:r>
                      <w:r w:rsidRPr="009B2726">
                        <w:rPr>
                          <w:sz w:val="20"/>
                          <w:szCs w:val="20"/>
                        </w:rPr>
                        <w:t>Persona Jurídica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1" w:color="auto"/>
                        </w:pBdr>
                        <w:ind w:left="284"/>
                      </w:pPr>
                    </w:p>
                    <w:p w:rsidR="00B76D85" w:rsidRDefault="00B76D85" w:rsidP="00692046">
                      <w:pPr>
                        <w:pStyle w:val="Prrafodelista"/>
                        <w:pBdr>
                          <w:bottom w:val="single" w:sz="12" w:space="1" w:color="auto"/>
                        </w:pBdr>
                        <w:ind w:left="284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  <w:r w:rsidRPr="00480D67">
                        <w:rPr>
                          <w:sz w:val="16"/>
                          <w:szCs w:val="16"/>
                        </w:rPr>
                        <w:t>Nombre o denominación /</w:t>
                      </w:r>
                      <w:r w:rsidR="006C571E">
                        <w:rPr>
                          <w:sz w:val="16"/>
                          <w:szCs w:val="16"/>
                        </w:rPr>
                        <w:t xml:space="preserve"> Nombre</w:t>
                      </w:r>
                      <w:r w:rsidRPr="00480D67">
                        <w:rPr>
                          <w:sz w:val="16"/>
                          <w:szCs w:val="16"/>
                        </w:rPr>
                        <w:t xml:space="preserve"> Soci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</w:p>
                    <w:p w:rsidR="00692046" w:rsidRPr="007302F0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spacing w:after="0"/>
                        <w:ind w:left="0" w:firstLine="284"/>
                      </w:pPr>
                      <w:r w:rsidRPr="009B2726">
                        <w:rPr>
                          <w:sz w:val="20"/>
                          <w:szCs w:val="20"/>
                        </w:rPr>
                        <w:t>Tipo de empresa</w:t>
                      </w:r>
                      <w:r>
                        <w:t xml:space="preserve"> </w:t>
                      </w:r>
                      <w:r>
                        <w:tab/>
                      </w:r>
                      <w:r w:rsidR="00A3372B">
                        <w:tab/>
                      </w:r>
                      <w:r>
                        <w:t xml:space="preserve"> </w:t>
                      </w:r>
                      <w:r w:rsidRPr="007302F0">
                        <w:rPr>
                          <w:sz w:val="20"/>
                          <w:szCs w:val="20"/>
                        </w:rPr>
                        <w:t>Micro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Pequeñ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Median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3372B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Otra     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  <w:rPr>
                          <w:sz w:val="16"/>
                          <w:szCs w:val="16"/>
                        </w:rPr>
                      </w:pPr>
                    </w:p>
                    <w:p w:rsidR="00692046" w:rsidRDefault="00692046" w:rsidP="009B272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 w:firstLine="284"/>
                      </w:pPr>
                      <w:r w:rsidRPr="009B2726">
                        <w:rPr>
                          <w:sz w:val="20"/>
                          <w:szCs w:val="20"/>
                        </w:rPr>
                        <w:t>Documento de identificación</w:t>
                      </w:r>
                      <w:r w:rsidR="00B76D85">
                        <w:rPr>
                          <w:sz w:val="20"/>
                          <w:szCs w:val="20"/>
                        </w:rPr>
                        <w:t>:</w:t>
                      </w:r>
                      <w:r w:rsidR="00B76D85">
                        <w:rPr>
                          <w:sz w:val="20"/>
                          <w:szCs w:val="20"/>
                        </w:rPr>
                        <w:tab/>
                      </w:r>
                      <w:r w:rsidR="00B76D85" w:rsidRPr="009B2726">
                        <w:rPr>
                          <w:sz w:val="20"/>
                          <w:szCs w:val="20"/>
                        </w:rPr>
                        <w:t>C.</w:t>
                      </w:r>
                      <w:r w:rsidRPr="009B2726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t>.</w:t>
                      </w:r>
                      <w:r w:rsidR="009B2726">
                        <w:t xml:space="preserve"> </w:t>
                      </w:r>
                      <w:r w:rsidR="009B2726">
                        <w:tab/>
                        <w:t xml:space="preserve">         </w:t>
                      </w:r>
                      <w:r w:rsidR="00B76D85">
                        <w:t xml:space="preserve">  </w:t>
                      </w:r>
                      <w:r w:rsidR="00B76D85" w:rsidRPr="009B2726">
                        <w:rPr>
                          <w:sz w:val="20"/>
                          <w:szCs w:val="20"/>
                        </w:rPr>
                        <w:t>C.</w:t>
                      </w:r>
                      <w:r w:rsidRPr="009B2726">
                        <w:rPr>
                          <w:sz w:val="20"/>
                          <w:szCs w:val="20"/>
                        </w:rPr>
                        <w:t>E</w:t>
                      </w:r>
                      <w:r>
                        <w:t>.</w:t>
                      </w:r>
                      <w:r w:rsidR="00B76D85">
                        <w:tab/>
                      </w:r>
                      <w:r>
                        <w:t xml:space="preserve">    </w:t>
                      </w:r>
                      <w:r w:rsidRPr="009B2726">
                        <w:rPr>
                          <w:sz w:val="20"/>
                          <w:szCs w:val="20"/>
                        </w:rPr>
                        <w:t>NIT</w:t>
                      </w:r>
                      <w:r>
                        <w:t xml:space="preserve"> </w:t>
                      </w:r>
                      <w:r w:rsidR="00B76D85">
                        <w:tab/>
                      </w:r>
                      <w:r>
                        <w:t xml:space="preserve">     </w:t>
                      </w:r>
                      <w:r w:rsidR="00A3372B">
                        <w:t xml:space="preserve">    </w:t>
                      </w:r>
                      <w:r w:rsidRPr="009B2726">
                        <w:rPr>
                          <w:sz w:val="20"/>
                          <w:szCs w:val="20"/>
                        </w:rPr>
                        <w:t>Otro</w:t>
                      </w:r>
                      <w:r>
                        <w:t xml:space="preserve">     </w:t>
                      </w:r>
                      <w:r w:rsidR="009B2726">
                        <w:t xml:space="preserve">         </w:t>
                      </w:r>
                      <w:r w:rsidR="00A3372B">
                        <w:t xml:space="preserve"> </w:t>
                      </w:r>
                      <w:r w:rsidRPr="009B2726">
                        <w:rPr>
                          <w:sz w:val="20"/>
                          <w:szCs w:val="20"/>
                        </w:rPr>
                        <w:t>Número</w:t>
                      </w:r>
                      <w:r>
                        <w:t xml:space="preserve">    </w:t>
                      </w: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Default="00692046" w:rsidP="00692046">
                      <w:pPr>
                        <w:pStyle w:val="Prrafodelista"/>
                        <w:pBdr>
                          <w:bottom w:val="single" w:sz="12" w:space="26" w:color="auto"/>
                        </w:pBdr>
                        <w:ind w:left="0"/>
                      </w:pPr>
                    </w:p>
                    <w:p w:rsidR="00692046" w:rsidRPr="00692046" w:rsidRDefault="00692046"/>
                  </w:txbxContent>
                </v:textbox>
              </v:shape>
            </w:pict>
          </mc:Fallback>
        </mc:AlternateContent>
      </w:r>
    </w:p>
    <w:p w:rsidR="00D96A7B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263525</wp:posOffset>
                </wp:positionV>
                <wp:extent cx="323850" cy="144145"/>
                <wp:effectExtent l="7620" t="12700" r="11430" b="5080"/>
                <wp:wrapNone/>
                <wp:docPr id="5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5" type="#_x0000_t202" style="position:absolute;margin-left:368.1pt;margin-top:20.75pt;width:25.5pt;height:11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63525</wp:posOffset>
                </wp:positionV>
                <wp:extent cx="323850" cy="144145"/>
                <wp:effectExtent l="7620" t="12700" r="11430" b="5080"/>
                <wp:wrapNone/>
                <wp:docPr id="5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6" type="#_x0000_t202" style="position:absolute;margin-left:227.85pt;margin-top:20.75pt;width:25.5pt;height:11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257175</wp:posOffset>
                </wp:positionV>
                <wp:extent cx="215900" cy="144145"/>
                <wp:effectExtent l="6350" t="9525" r="6350" b="8255"/>
                <wp:wrapNone/>
                <wp:docPr id="5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7" type="#_x0000_t202" style="position:absolute;margin-left:465.5pt;margin-top:20.25pt;width:17pt;height:11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7yLAIAAFo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250825</wp:posOffset>
                </wp:positionV>
                <wp:extent cx="215900" cy="144145"/>
                <wp:effectExtent l="12700" t="12700" r="9525" b="5080"/>
                <wp:wrapNone/>
                <wp:docPr id="5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8" type="#_x0000_t202" style="position:absolute;margin-left:376.75pt;margin-top:19.75pt;width:17pt;height:1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X6LQIAAFo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63525</wp:posOffset>
                </wp:positionV>
                <wp:extent cx="215900" cy="144145"/>
                <wp:effectExtent l="6350" t="6350" r="6350" b="11430"/>
                <wp:wrapNone/>
                <wp:docPr id="5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Pr="00A3372B" w:rsidRDefault="00A3372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9" type="#_x0000_t202" style="position:absolute;margin-left:269pt;margin-top:20.75pt;width:17pt;height:11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">
                <v:textbox>
                  <w:txbxContent>
                    <w:p w:rsidR="00A3372B" w:rsidRPr="00A3372B" w:rsidRDefault="00A3372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57175</wp:posOffset>
                </wp:positionV>
                <wp:extent cx="215900" cy="144145"/>
                <wp:effectExtent l="9525" t="9525" r="12700" b="8255"/>
                <wp:wrapNone/>
                <wp:docPr id="5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0" type="#_x0000_t202" style="position:absolute;margin-left:187.5pt;margin-top:20.25pt;width:17pt;height:11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FC435C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52730</wp:posOffset>
                </wp:positionV>
                <wp:extent cx="144145" cy="144145"/>
                <wp:effectExtent l="6350" t="12700" r="11430" b="5080"/>
                <wp:wrapNone/>
                <wp:docPr id="5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1" type="#_x0000_t202" style="position:absolute;margin-left:344pt;margin-top:19.9pt;width:11.35pt;height:11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40030</wp:posOffset>
                </wp:positionV>
                <wp:extent cx="144145" cy="144145"/>
                <wp:effectExtent l="9525" t="9525" r="8255" b="8255"/>
                <wp:wrapNone/>
                <wp:docPr id="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2" type="#_x0000_t202" style="position:absolute;margin-left:294pt;margin-top:18.9pt;width:11.35pt;height:11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40030</wp:posOffset>
                </wp:positionV>
                <wp:extent cx="144145" cy="144145"/>
                <wp:effectExtent l="6350" t="9525" r="11430" b="8255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3" type="#_x0000_t202" style="position:absolute;margin-left:242pt;margin-top:18.9pt;width:11.35pt;height:11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0030</wp:posOffset>
                </wp:positionV>
                <wp:extent cx="144145" cy="144145"/>
                <wp:effectExtent l="12700" t="9525" r="5080" b="8255"/>
                <wp:wrapNone/>
                <wp:docPr id="4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72B" w:rsidRDefault="00A33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4" type="#_x0000_t202" style="position:absolute;margin-left:178pt;margin-top:18.9pt;width:11.35pt;height:11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">
                <v:textbox>
                  <w:txbxContent>
                    <w:p w:rsidR="00A3372B" w:rsidRDefault="00A3372B"/>
                  </w:txbxContent>
                </v:textbox>
              </v:shape>
            </w:pict>
          </mc:Fallback>
        </mc:AlternateContent>
      </w:r>
    </w:p>
    <w:p w:rsidR="00FC435C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238125</wp:posOffset>
                </wp:positionV>
                <wp:extent cx="635" cy="466725"/>
                <wp:effectExtent l="10160" t="5715" r="8255" b="13335"/>
                <wp:wrapNone/>
                <wp:docPr id="4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margin-left:386.3pt;margin-top:18.75pt;width:.05pt;height:3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xPIQ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40030</wp:posOffset>
                </wp:positionV>
                <wp:extent cx="6019800" cy="876300"/>
                <wp:effectExtent l="5080" t="7620" r="13970" b="1143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acionalidad/País de constitución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E21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del titular</w:t>
                            </w:r>
                            <w:r w:rsidR="00CE21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Ciudad</w:t>
                            </w:r>
                          </w:p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37A79" w:rsidP="00500F4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37A79" w:rsidRPr="00500F47" w:rsidRDefault="00500F47" w:rsidP="00CE21A8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2798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CE21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>No. Fax</w:t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E21A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7A79" w:rsidRPr="00500F47">
                              <w:rPr>
                                <w:b/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  <w:p w:rsidR="00537A79" w:rsidRDefault="00537A79"/>
                          <w:p w:rsidR="00537A79" w:rsidRDefault="00537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17.65pt;margin-top:18.9pt;width:474pt;height:6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" fillcolor="#d8d8d8 [2732]">
                <v:textbox>
                  <w:txbxContent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Nacionalidad/País de constitución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CE21A8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del titular</w:t>
                      </w:r>
                      <w:r w:rsidR="00CE21A8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Ciudad</w:t>
                      </w:r>
                    </w:p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37A79" w:rsidP="00500F47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37A79" w:rsidRPr="00500F47" w:rsidRDefault="00500F47" w:rsidP="00CE21A8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>Dirección electrónica</w:t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2798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</w:t>
                      </w:r>
                      <w:r w:rsidR="00CE21A8">
                        <w:rPr>
                          <w:b/>
                          <w:sz w:val="16"/>
                          <w:szCs w:val="16"/>
                        </w:rPr>
                        <w:t xml:space="preserve">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>No. Fax</w:t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CE21A8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37A79" w:rsidRPr="00500F47">
                        <w:rPr>
                          <w:b/>
                          <w:sz w:val="16"/>
                          <w:szCs w:val="16"/>
                        </w:rPr>
                        <w:t>Número telefónico</w:t>
                      </w:r>
                    </w:p>
                    <w:p w:rsidR="00537A79" w:rsidRDefault="00537A79"/>
                    <w:p w:rsidR="00537A79" w:rsidRDefault="00537A7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8125</wp:posOffset>
                </wp:positionV>
                <wp:extent cx="0" cy="466725"/>
                <wp:effectExtent l="9525" t="5715" r="9525" b="1333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8.75pt;margin-top:18.75pt;width:0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zx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9050</wp:posOffset>
                </wp:positionV>
                <wp:extent cx="1143000" cy="0"/>
                <wp:effectExtent l="6350" t="5715" r="12700" b="13335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13pt;margin-top:1.5pt;width:90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bc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m0CPMZjCsgrFJbGzqkR/VqnjX97pDSVUdUy2Pw28lAbhYykncp4eIMVNkNXzSDGAL4&#10;cVjHxvYBEsaAjnEnp9tO+NEjCh+zLJ+mKayO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"/>
            </w:pict>
          </mc:Fallback>
        </mc:AlternateContent>
      </w:r>
    </w:p>
    <w:p w:rsidR="00FC435C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78105</wp:posOffset>
                </wp:positionV>
                <wp:extent cx="6019800" cy="0"/>
                <wp:effectExtent l="8255" t="5715" r="10795" b="13335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.9pt;margin-top:6.15pt;width:474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33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"/>
            </w:pict>
          </mc:Fallback>
        </mc:AlternateContent>
      </w:r>
    </w:p>
    <w:p w:rsidR="00FC435C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22860</wp:posOffset>
                </wp:positionV>
                <wp:extent cx="0" cy="409575"/>
                <wp:effectExtent l="13970" t="5715" r="5080" b="13335"/>
                <wp:wrapNone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71.1pt;margin-top:1.8pt;width:0;height:3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h/HQ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31115</wp:posOffset>
                </wp:positionV>
                <wp:extent cx="0" cy="409575"/>
                <wp:effectExtent l="5715" t="13970" r="13335" b="5080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86.7pt;margin-top:2.45pt;width:0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AW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2860</wp:posOffset>
                </wp:positionV>
                <wp:extent cx="6019800" cy="0"/>
                <wp:effectExtent l="8255" t="5715" r="10795" b="13335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.9pt;margin-top:1.8pt;width:474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K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m4QBDcYVEFeprQ0t0qN6Nc+afndI6aojquUx+u1kIDkLGcm7lHBxBsrshi+aQQyB&#10;AnFax8b2ARLmgI5xKafbUvjRIwofZ2m2mKe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46685</wp:posOffset>
                </wp:positionV>
                <wp:extent cx="6019800" cy="0"/>
                <wp:effectExtent l="8255" t="5715" r="10795" b="13335"/>
                <wp:wrapNone/>
                <wp:docPr id="3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.9pt;margin-top:11.55pt;width:474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Cc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FOK&#10;9MDR097rWBplk7CgwbgC4iq1tWFEelSv5lnT7w4pXXVEtTxGv50MJGchI3mXEi7OQJnd8EUziCFQ&#10;IG7r2Ng+QMIe0DGScrqRwo8eUfg4S7PFPA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"/>
            </w:pict>
          </mc:Fallback>
        </mc:AlternateContent>
      </w:r>
    </w:p>
    <w:p w:rsidR="00FC435C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30200</wp:posOffset>
                </wp:positionV>
                <wp:extent cx="179705" cy="138430"/>
                <wp:effectExtent l="9525" t="6350" r="10795" b="7620"/>
                <wp:wrapNone/>
                <wp:docPr id="3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2.25pt;margin-top:26pt;width:14.15pt;height:1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mR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"/>
            </w:pict>
          </mc:Fallback>
        </mc:AlternateContent>
      </w:r>
    </w:p>
    <w:p w:rsidR="008C1B5A" w:rsidRPr="007B399D" w:rsidRDefault="008C1B5A" w:rsidP="008C1B5A">
      <w:pPr>
        <w:spacing w:after="0"/>
        <w:ind w:left="1416" w:right="879"/>
        <w:jc w:val="both"/>
        <w:rPr>
          <w:rFonts w:ascii="Arial" w:hAnsi="Arial" w:cs="Arial"/>
          <w:b/>
          <w:sz w:val="16"/>
          <w:szCs w:val="16"/>
        </w:rPr>
      </w:pPr>
      <w:r w:rsidRPr="007B399D">
        <w:rPr>
          <w:rFonts w:ascii="Arial" w:hAnsi="Arial" w:cs="Arial"/>
          <w:b/>
          <w:sz w:val="16"/>
          <w:szCs w:val="16"/>
        </w:rPr>
        <w:t xml:space="preserve">Autorizo expresamente a la Superintendencia de Industria y Comercio para que todas las comunicaciones sean enviadas a  través de la dirección de correo electrónico </w: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6324600" cy="2685415"/>
                <wp:effectExtent l="9525" t="13335" r="9525" b="635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68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79" w:rsidRDefault="0080706D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537A79" w:rsidRPr="00537A79">
                              <w:rPr>
                                <w:b/>
                              </w:rPr>
                              <w:t>.</w:t>
                            </w:r>
                            <w:r w:rsidR="00537A79" w:rsidRPr="00537A79">
                              <w:rPr>
                                <w:b/>
                              </w:rPr>
                              <w:tab/>
                              <w:t xml:space="preserve">Datos del </w:t>
                            </w:r>
                            <w:r w:rsidR="00500F47">
                              <w:rPr>
                                <w:b/>
                              </w:rPr>
                              <w:t xml:space="preserve">representante o </w:t>
                            </w:r>
                            <w:r w:rsidR="008C1B5A">
                              <w:rPr>
                                <w:b/>
                              </w:rPr>
                              <w:t>apoderado</w:t>
                            </w:r>
                            <w:r w:rsidR="00537A79" w:rsidRPr="00537A79">
                              <w:rPr>
                                <w:b/>
                              </w:rPr>
                              <w:t>:</w:t>
                            </w:r>
                          </w:p>
                          <w:p w:rsidR="00537A79" w:rsidRDefault="00537A79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37A79" w:rsidRDefault="00537A79" w:rsidP="00537A7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FC435C" w:rsidRDefault="00500F47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>Apellidos y Nombre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>Documento de identificación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="00537A79" w:rsidRPr="00FC435C">
                              <w:rPr>
                                <w:b/>
                                <w:sz w:val="16"/>
                                <w:szCs w:val="16"/>
                              </w:rPr>
                              <w:t>T.P.</w:t>
                            </w:r>
                            <w:r w:rsidR="00496B6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.</w:t>
                            </w: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59CD" w:rsidRDefault="008D59CD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59CD" w:rsidRDefault="008D59CD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Pr="007B399D" w:rsidRDefault="00FC435C" w:rsidP="007B399D">
                            <w:pPr>
                              <w:spacing w:after="0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399D">
                              <w:rPr>
                                <w:b/>
                                <w:sz w:val="20"/>
                                <w:szCs w:val="20"/>
                              </w:rPr>
                              <w:t>En caso de haber presentado poder general para asuntos que se adelanten ante la Delegatura de Propiedad Industrial, sírvase indicar el número de su radicación</w:t>
                            </w:r>
                            <w:r w:rsidR="00532D5E" w:rsidRPr="007B399D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7B39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6" type="#_x0000_t202" style="position:absolute;margin-left:7.5pt;margin-top:4.95pt;width:498pt;height:211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">
                <v:textbox>
                  <w:txbxContent>
                    <w:p w:rsidR="00537A79" w:rsidRDefault="0080706D" w:rsidP="00537A7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537A79" w:rsidRPr="00537A79">
                        <w:rPr>
                          <w:b/>
                        </w:rPr>
                        <w:t>.</w:t>
                      </w:r>
                      <w:r w:rsidR="00537A79" w:rsidRPr="00537A79">
                        <w:rPr>
                          <w:b/>
                        </w:rPr>
                        <w:tab/>
                        <w:t xml:space="preserve">Datos del </w:t>
                      </w:r>
                      <w:r w:rsidR="00500F47">
                        <w:rPr>
                          <w:b/>
                        </w:rPr>
                        <w:t xml:space="preserve">representante o </w:t>
                      </w:r>
                      <w:r w:rsidR="008C1B5A">
                        <w:rPr>
                          <w:b/>
                        </w:rPr>
                        <w:t>apoderado</w:t>
                      </w:r>
                      <w:r w:rsidR="00537A79" w:rsidRPr="00537A79">
                        <w:rPr>
                          <w:b/>
                        </w:rPr>
                        <w:t>:</w:t>
                      </w:r>
                    </w:p>
                    <w:p w:rsidR="00537A79" w:rsidRDefault="00537A79" w:rsidP="00537A79">
                      <w:pPr>
                        <w:spacing w:after="0"/>
                        <w:rPr>
                          <w:b/>
                        </w:rPr>
                      </w:pPr>
                    </w:p>
                    <w:p w:rsidR="00537A79" w:rsidRDefault="00537A79" w:rsidP="00537A79">
                      <w:pPr>
                        <w:spacing w:after="0"/>
                        <w:rPr>
                          <w:b/>
                        </w:rPr>
                      </w:pPr>
                    </w:p>
                    <w:p w:rsidR="00FC435C" w:rsidRDefault="00500F47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>Apellidos y Nombre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>Documento de identificación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</w:t>
                      </w:r>
                      <w:r w:rsidR="00537A79" w:rsidRPr="00FC435C">
                        <w:rPr>
                          <w:b/>
                          <w:sz w:val="16"/>
                          <w:szCs w:val="16"/>
                        </w:rPr>
                        <w:t>T.P.</w:t>
                      </w:r>
                      <w:r w:rsidR="00496B6D">
                        <w:rPr>
                          <w:b/>
                          <w:sz w:val="16"/>
                          <w:szCs w:val="16"/>
                        </w:rPr>
                        <w:t xml:space="preserve"> No.</w:t>
                      </w: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D59CD" w:rsidRDefault="008D59CD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D59CD" w:rsidRDefault="008D59CD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Pr="007B399D" w:rsidRDefault="00FC435C" w:rsidP="007B399D">
                      <w:pPr>
                        <w:spacing w:after="0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  <w:r w:rsidRPr="007B399D">
                        <w:rPr>
                          <w:b/>
                          <w:sz w:val="20"/>
                          <w:szCs w:val="20"/>
                        </w:rPr>
                        <w:t>En caso de haber presentado poder general para asuntos que se adelanten ante la Delegatura de Propiedad Industrial, sírvase indicar el número de su radicación</w:t>
                      </w:r>
                      <w:r w:rsidR="00532D5E" w:rsidRPr="007B399D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7B399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444E7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74955</wp:posOffset>
                </wp:positionV>
                <wp:extent cx="1638300" cy="0"/>
                <wp:effectExtent l="9525" t="13970" r="9525" b="14605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72pt;margin-top:21.65pt;width:129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5</wp:posOffset>
                </wp:positionV>
                <wp:extent cx="1752600" cy="0"/>
                <wp:effectExtent l="9525" t="13970" r="9525" b="14605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2pt;margin-top:21.65pt;width:138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74955</wp:posOffset>
                </wp:positionV>
                <wp:extent cx="2495550" cy="0"/>
                <wp:effectExtent l="12700" t="13970" r="6350" b="14605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3pt;margin-top:21.65pt;width:196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" strokecolor="black [3213]" strokeweight="1pt"/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BB6069" wp14:editId="0A6E48CE">
                <wp:simplePos x="0" y="0"/>
                <wp:positionH relativeFrom="column">
                  <wp:posOffset>4054475</wp:posOffset>
                </wp:positionH>
                <wp:positionV relativeFrom="paragraph">
                  <wp:posOffset>154940</wp:posOffset>
                </wp:positionV>
                <wp:extent cx="0" cy="608965"/>
                <wp:effectExtent l="6350" t="13970" r="12700" b="5715"/>
                <wp:wrapNone/>
                <wp:docPr id="3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319.25pt;margin-top:12.2pt;width:0;height:47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Ni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7499A6" wp14:editId="3937554A">
                <wp:simplePos x="0" y="0"/>
                <wp:positionH relativeFrom="column">
                  <wp:posOffset>247650</wp:posOffset>
                </wp:positionH>
                <wp:positionV relativeFrom="paragraph">
                  <wp:posOffset>154940</wp:posOffset>
                </wp:positionV>
                <wp:extent cx="6057900" cy="1076325"/>
                <wp:effectExtent l="9525" t="13970" r="9525" b="508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5C" w:rsidRPr="00500F47" w:rsidRDefault="00FC435C" w:rsidP="00FC435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del representante</w:t>
                            </w:r>
                            <w:r w:rsidR="00966E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Ciudad</w:t>
                            </w: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Default="00FC435C" w:rsidP="00FC435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C435C" w:rsidRPr="00500F47" w:rsidRDefault="00FC435C" w:rsidP="00966E6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Dirección electrónica</w:t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66E69"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500F47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o. Fax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C43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66E69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500F47">
                              <w:rPr>
                                <w:b/>
                                <w:sz w:val="16"/>
                                <w:szCs w:val="16"/>
                              </w:rPr>
                              <w:t>Número telef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9.5pt;margin-top:12.2pt;width:477pt;height:8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">
                <v:textbox>
                  <w:txbxContent>
                    <w:p w:rsidR="00FC435C" w:rsidRPr="00500F47" w:rsidRDefault="00FC435C" w:rsidP="00FC435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del representante</w:t>
                      </w:r>
                      <w:r w:rsidR="00966E6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Ciudad</w:t>
                      </w: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Default="00FC435C" w:rsidP="00FC435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FC435C" w:rsidRPr="00500F47" w:rsidRDefault="00FC435C" w:rsidP="00966E6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500F47">
                        <w:rPr>
                          <w:b/>
                          <w:sz w:val="16"/>
                          <w:szCs w:val="16"/>
                        </w:rPr>
                        <w:t>Dirección electrónica</w:t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 w:rsidR="00966E69"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r w:rsidR="00500F47">
                        <w:rPr>
                          <w:sz w:val="16"/>
                          <w:szCs w:val="16"/>
                        </w:rPr>
                        <w:tab/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o. Fax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C43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966E69"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Pr="00500F47">
                        <w:rPr>
                          <w:b/>
                          <w:sz w:val="16"/>
                          <w:szCs w:val="16"/>
                        </w:rPr>
                        <w:t>Número telef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A57CFD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3970</wp:posOffset>
                </wp:positionV>
                <wp:extent cx="6057900" cy="0"/>
                <wp:effectExtent l="12700" t="13335" r="6350" b="5715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0.5pt;margin-top:1.1pt;width:477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De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"/>
            </w:pict>
          </mc:Fallback>
        </mc:AlternateContent>
      </w:r>
    </w:p>
    <w:p w:rsidR="00A57CFD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82550</wp:posOffset>
                </wp:positionV>
                <wp:extent cx="0" cy="466725"/>
                <wp:effectExtent l="6350" t="13335" r="12700" b="571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19.25pt;margin-top:6.5pt;width:0;height:3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/i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82550</wp:posOffset>
                </wp:positionV>
                <wp:extent cx="0" cy="466725"/>
                <wp:effectExtent l="6350" t="13335" r="12700" b="571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02.25pt;margin-top:6.5pt;width:0;height:3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s8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6057900" cy="0"/>
                <wp:effectExtent l="9525" t="13335" r="9525" b="5715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9.5pt;margin-top:6.5pt;width:477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lX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52FAg3EFxFVqa0OL9KhezbOm3x1SuuqIanmMfjsZSM5CRvIuJVycgTK74YtmEEOg&#10;QJzWsbF9gIQ5oGNcyum2FH70iMLHWTp9WKS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44475</wp:posOffset>
                </wp:positionV>
                <wp:extent cx="6057900" cy="0"/>
                <wp:effectExtent l="6350" t="13335" r="12700" b="5715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0pt;margin-top:19.25pt;width:477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8Q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"/>
            </w:pict>
          </mc:Fallback>
        </mc:AlternateContent>
      </w:r>
    </w:p>
    <w:p w:rsidR="00C25098" w:rsidRDefault="00C25098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8C1B5A" w:rsidRDefault="008C1B5A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8501A4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12395</wp:posOffset>
                </wp:positionV>
                <wp:extent cx="6334125" cy="5560695"/>
                <wp:effectExtent l="11430" t="7620" r="7620" b="13335"/>
                <wp:wrapNone/>
                <wp:docPr id="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5560695"/>
                          <a:chOff x="1188" y="1617"/>
                          <a:chExt cx="9975" cy="8757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1617"/>
                            <a:ext cx="9975" cy="34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435C" w:rsidRDefault="007D38C9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38C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4. </w:t>
                              </w:r>
                              <w:r w:rsidR="00A57CFD"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4E0A87">
                                <w:rPr>
                                  <w:b/>
                                  <w:sz w:val="24"/>
                                  <w:szCs w:val="24"/>
                                </w:rPr>
                                <w:t>Datos del trámite</w:t>
                              </w:r>
                            </w:p>
                            <w:p w:rsidR="004E0A87" w:rsidRDefault="004E0A87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E0A87" w:rsidRDefault="004E0A87" w:rsidP="005E4644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FF4220" w:rsidRDefault="00FF4220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FF4220" w:rsidRPr="00F52C95" w:rsidRDefault="00FF4220" w:rsidP="00F52C95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45EFF" w:rsidRPr="00103217" w:rsidRDefault="00645EFF" w:rsidP="007D38C9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03217" w:rsidRDefault="00103217" w:rsidP="00645EFF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645EFF" w:rsidRDefault="00645EFF" w:rsidP="00645EFF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45EFF" w:rsidRPr="00645EFF" w:rsidRDefault="00645EFF" w:rsidP="00645EFF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645EFF" w:rsidRDefault="00645EFF" w:rsidP="00645E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645EFF" w:rsidRDefault="00645EFF" w:rsidP="00645E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645EFF" w:rsidRPr="00103217" w:rsidRDefault="00645EFF" w:rsidP="00645EF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:rsidR="0080706D" w:rsidRDefault="0080706D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0706D" w:rsidRDefault="0080706D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0706D" w:rsidRDefault="0080706D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A2F65" w:rsidRDefault="00CA2F65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A2F65" w:rsidRDefault="00CA2F65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A2F65" w:rsidRDefault="00CA2F65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A2F65" w:rsidRDefault="00CA2F65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A2F65" w:rsidRDefault="00CA2F65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A2F65" w:rsidRDefault="00CA2F65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A2F65" w:rsidRDefault="00CA2F65" w:rsidP="007D38C9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29"/>
                        <wpg:cNvGrpSpPr>
                          <a:grpSpLocks/>
                        </wpg:cNvGrpSpPr>
                        <wpg:grpSpPr bwMode="auto">
                          <a:xfrm>
                            <a:off x="1303" y="8229"/>
                            <a:ext cx="9843" cy="2145"/>
                            <a:chOff x="1320" y="7330"/>
                            <a:chExt cx="9843" cy="2145"/>
                          </a:xfrm>
                        </wpg:grpSpPr>
                        <wps:wsp>
                          <wps:cNvPr id="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" y="7330"/>
                              <a:ext cx="9843" cy="21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7606" w:rsidRDefault="008501A4" w:rsidP="006B7606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  <w:r w:rsidR="006B7606" w:rsidRPr="006B7606">
                                  <w:rPr>
                                    <w:b/>
                                  </w:rPr>
                                  <w:t>. Firma</w:t>
                                </w:r>
                              </w:p>
                              <w:p w:rsidR="006B7606" w:rsidRDefault="006B7606" w:rsidP="006B7606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</w:p>
                              <w:p w:rsidR="00467FD0" w:rsidRDefault="006B7606" w:rsidP="006B7606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</w:p>
                              <w:p w:rsidR="006B7606" w:rsidRDefault="00467FD0" w:rsidP="00467FD0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mbre y apellidos</w:t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  <w:t xml:space="preserve">        </w:t>
                                </w:r>
                                <w:r w:rsidR="006B7606">
                                  <w:rPr>
                                    <w:b/>
                                  </w:rPr>
                                  <w:t>Firma</w:t>
                                </w:r>
                              </w:p>
                              <w:p w:rsidR="006B7606" w:rsidRDefault="006B7606" w:rsidP="006B7606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</w:p>
                              <w:p w:rsidR="006B7606" w:rsidRDefault="006B7606" w:rsidP="006B7606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 w:rsidR="00467FD0">
                                  <w:rPr>
                                    <w:b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</w:rPr>
                                  <w:t>C.C.                                           T.P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5" y="8250"/>
                              <a:ext cx="44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0" y="8250"/>
                              <a:ext cx="3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0" y="8950"/>
                              <a:ext cx="196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0" y="8950"/>
                              <a:ext cx="138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30"/>
                        <wpg:cNvGrpSpPr>
                          <a:grpSpLocks/>
                        </wpg:cNvGrpSpPr>
                        <wpg:grpSpPr bwMode="auto">
                          <a:xfrm>
                            <a:off x="1221" y="6484"/>
                            <a:ext cx="9900" cy="1440"/>
                            <a:chOff x="1263" y="5470"/>
                            <a:chExt cx="9900" cy="1440"/>
                          </a:xfrm>
                        </wpg:grpSpPr>
                        <wps:wsp>
                          <wps:cNvPr id="1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" y="5470"/>
                              <a:ext cx="990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3C6A" w:rsidRDefault="008501A4" w:rsidP="001D3C6A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6</w:t>
                                </w:r>
                                <w:r w:rsidR="001D3C6A" w:rsidRPr="001D3C6A">
                                  <w:rPr>
                                    <w:b/>
                                  </w:rPr>
                                  <w:t xml:space="preserve">. </w:t>
                                </w:r>
                                <w:r w:rsidR="001D3C6A" w:rsidRPr="001D3C6A">
                                  <w:rPr>
                                    <w:b/>
                                  </w:rPr>
                                  <w:tab/>
                                  <w:t>Anexos</w:t>
                                </w:r>
                              </w:p>
                              <w:p w:rsidR="0041625F" w:rsidRDefault="001D3C6A" w:rsidP="001D3C6A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 w:rsidR="0041625F">
                                  <w:rPr>
                                    <w:b/>
                                  </w:rPr>
                                  <w:tab/>
                                </w:r>
                                <w:r w:rsidR="0041625F">
                                  <w:rPr>
                                    <w:b/>
                                  </w:rPr>
                                  <w:tab/>
                                </w:r>
                                <w:r w:rsidRPr="00EE3951">
                                  <w:rPr>
                                    <w:sz w:val="18"/>
                                    <w:szCs w:val="18"/>
                                  </w:rPr>
                                  <w:t xml:space="preserve">Comprobant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de pago de la tasa para la presentación de la </w:t>
                                </w:r>
                                <w:r w:rsidR="0041625F">
                                  <w:rPr>
                                    <w:sz w:val="18"/>
                                    <w:szCs w:val="18"/>
                                  </w:rPr>
                                  <w:t>corrección y/o modificación</w:t>
                                </w:r>
                              </w:p>
                              <w:p w:rsidR="0041625F" w:rsidRDefault="0041625F" w:rsidP="001D3C6A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1D3C6A" w:rsidRDefault="001D3C6A" w:rsidP="0041625F">
                                <w:pPr>
                                  <w:spacing w:after="0"/>
                                  <w:ind w:left="1416" w:firstLine="708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oder, si fuere el caso con el que se acredita la representación</w:t>
                                </w:r>
                              </w:p>
                              <w:p w:rsidR="00645EFF" w:rsidRDefault="00645EFF" w:rsidP="001D3C6A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5850"/>
                              <a:ext cx="3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25F" w:rsidRDefault="0041625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6360"/>
                              <a:ext cx="397" cy="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25F" w:rsidRDefault="0041625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1188" y="2050"/>
                            <a:ext cx="9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2510"/>
                            <a:ext cx="3061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644" w:rsidRDefault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xpediente__________________________________________________________________</w:t>
                              </w:r>
                            </w:p>
                            <w:p w:rsidR="005E4644" w:rsidRDefault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</w:t>
                              </w:r>
                              <w:proofErr w:type="gramStart"/>
                              <w:r>
                                <w:rPr>
                                  <w:lang w:val="es-ES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lang w:val="es-ES"/>
                                </w:rPr>
                                <w:t>_____________________</w:t>
                              </w:r>
                            </w:p>
                            <w:p w:rsidR="005E4644" w:rsidRPr="005E4644" w:rsidRDefault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s-ES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lang w:val="es-ES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530"/>
                            <a:ext cx="3061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644" w:rsidRDefault="005E4644" w:rsidP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xpediente__________________________________________________________________</w:t>
                              </w:r>
                            </w:p>
                            <w:p w:rsidR="005E4644" w:rsidRDefault="005E4644" w:rsidP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</w:t>
                              </w:r>
                              <w:proofErr w:type="gramStart"/>
                              <w:r>
                                <w:rPr>
                                  <w:lang w:val="es-ES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lang w:val="es-ES"/>
                                </w:rPr>
                                <w:t>_____________________</w:t>
                              </w:r>
                            </w:p>
                            <w:p w:rsidR="005E4644" w:rsidRPr="005E4644" w:rsidRDefault="005E4644" w:rsidP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s-ES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lang w:val="es-ES"/>
                                </w:rPr>
                                <w:t>______________________</w:t>
                              </w:r>
                            </w:p>
                            <w:p w:rsidR="005E4644" w:rsidRDefault="005E4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2530"/>
                            <a:ext cx="3061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4644" w:rsidRDefault="005E4644" w:rsidP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xpediente__________________________________________________________________</w:t>
                              </w:r>
                            </w:p>
                            <w:p w:rsidR="005E4644" w:rsidRDefault="005E4644" w:rsidP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</w:t>
                              </w:r>
                              <w:proofErr w:type="gramStart"/>
                              <w:r>
                                <w:rPr>
                                  <w:lang w:val="es-ES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lang w:val="es-ES"/>
                                </w:rPr>
                                <w:t>_____________________</w:t>
                              </w:r>
                            </w:p>
                            <w:p w:rsidR="005E4644" w:rsidRPr="005E4644" w:rsidRDefault="005E4644" w:rsidP="005E464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s-ES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lang w:val="es-ES"/>
                                </w:rPr>
                                <w:t>______________________</w:t>
                              </w:r>
                            </w:p>
                            <w:p w:rsidR="005E4644" w:rsidRDefault="005E4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0" y="2150"/>
                            <a:ext cx="1727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9E7" w:rsidRPr="00663C0B" w:rsidRDefault="001E49E7" w:rsidP="001E49E7">
                              <w:pPr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663C0B">
                                <w:rPr>
                                  <w:b/>
                                  <w:lang w:val="es-ES"/>
                                </w:rPr>
                                <w:t>CON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2154"/>
                            <a:ext cx="139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9E7" w:rsidRPr="00663C0B" w:rsidRDefault="001E49E7" w:rsidP="001E49E7">
                              <w:pPr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663C0B">
                                <w:rPr>
                                  <w:b/>
                                  <w:lang w:val="es-ES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8808" y="2130"/>
                            <a:ext cx="107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9E7" w:rsidRPr="00663C0B" w:rsidRDefault="001E49E7" w:rsidP="001E49E7">
                              <w:pPr>
                                <w:jc w:val="center"/>
                                <w:rPr>
                                  <w:b/>
                                  <w:lang w:val="es-ES"/>
                                </w:rPr>
                              </w:pPr>
                              <w:r w:rsidRPr="00663C0B">
                                <w:rPr>
                                  <w:b/>
                                  <w:lang w:val="es-ES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136"/>
                        <wpg:cNvGrpSpPr>
                          <a:grpSpLocks/>
                        </wpg:cNvGrpSpPr>
                        <wpg:grpSpPr bwMode="auto">
                          <a:xfrm>
                            <a:off x="1188" y="5340"/>
                            <a:ext cx="9975" cy="855"/>
                            <a:chOff x="1188" y="5340"/>
                            <a:chExt cx="9975" cy="855"/>
                          </a:xfrm>
                        </wpg:grpSpPr>
                        <wps:wsp>
                          <wps:cNvPr id="23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8" y="5340"/>
                              <a:ext cx="9975" cy="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5D9" w:rsidRDefault="00F675D9" w:rsidP="00F675D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</w:p>
                              <w:p w:rsidR="00F675D9" w:rsidRDefault="00F675D9" w:rsidP="00F675D9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1D3C6A">
                                  <w:rPr>
                                    <w:b/>
                                  </w:rPr>
                                  <w:t xml:space="preserve">5. </w:t>
                                </w:r>
                                <w:r w:rsidRPr="001D3C6A"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>Comprobante de Pago No___________________________    Fecha_______________________</w:t>
                                </w:r>
                              </w:p>
                              <w:p w:rsidR="00F675D9" w:rsidRDefault="00F675D9" w:rsidP="00F675D9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</w:rPr>
                                  <w:tab/>
                                </w:r>
                              </w:p>
                              <w:p w:rsidR="00F675D9" w:rsidRDefault="00F675D9" w:rsidP="00F675D9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6" y="5661"/>
                              <a:ext cx="2160" cy="4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5D9" w:rsidRPr="00EA52F3" w:rsidRDefault="00F675D9">
                                <w:pPr>
                                  <w:rPr>
                                    <w:color w:val="A6A6A6" w:themeColor="background1" w:themeShade="A6"/>
                                    <w:lang w:val="es-ES"/>
                                  </w:rPr>
                                </w:pPr>
                                <w:r w:rsidRPr="00EA52F3">
                                  <w:rPr>
                                    <w:color w:val="A6A6A6" w:themeColor="background1" w:themeShade="A6"/>
                                    <w:lang w:val="es-ES"/>
                                  </w:rPr>
                                  <w:t>DD   /  MM  /  A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48" style="position:absolute;margin-left:5.4pt;margin-top:8.85pt;width:498.75pt;height:437.85pt;z-index:251809792" coordorigin="1188,1617" coordsize="9975,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">
                <v:shape id="Text Box 20" o:spid="_x0000_s1049" type="#_x0000_t202" style="position:absolute;left:1188;top:1617;width:9975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FC435C" w:rsidRDefault="007D38C9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38C9">
                          <w:rPr>
                            <w:b/>
                            <w:sz w:val="24"/>
                            <w:szCs w:val="24"/>
                          </w:rPr>
                          <w:t xml:space="preserve">4. </w:t>
                        </w:r>
                        <w:r w:rsidR="00A57CFD"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 w:rsidR="004E0A87">
                          <w:rPr>
                            <w:b/>
                            <w:sz w:val="24"/>
                            <w:szCs w:val="24"/>
                          </w:rPr>
                          <w:t>Datos del trámite</w:t>
                        </w:r>
                      </w:p>
                      <w:p w:rsidR="004E0A87" w:rsidRDefault="004E0A87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4E0A87" w:rsidRDefault="004E0A87" w:rsidP="005E4644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FF4220" w:rsidRDefault="00FF4220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F4220" w:rsidRPr="00F52C95" w:rsidRDefault="00FF4220" w:rsidP="00F52C95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645EFF" w:rsidRPr="00103217" w:rsidRDefault="00645EFF" w:rsidP="007D38C9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103217" w:rsidRDefault="00103217" w:rsidP="00645EFF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645EFF" w:rsidRDefault="00645EFF" w:rsidP="00645EFF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45EFF" w:rsidRPr="00645EFF" w:rsidRDefault="00645EFF" w:rsidP="00645EFF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:rsidR="00645EFF" w:rsidRDefault="00645EFF" w:rsidP="00645E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645EFF" w:rsidRDefault="00645EFF" w:rsidP="00645E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645EFF" w:rsidRPr="00103217" w:rsidRDefault="00645EFF" w:rsidP="00645EF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  <w:p w:rsidR="0080706D" w:rsidRDefault="0080706D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80706D" w:rsidRDefault="0080706D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80706D" w:rsidRDefault="0080706D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A2F65" w:rsidRDefault="00CA2F65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A2F65" w:rsidRDefault="00CA2F65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A2F65" w:rsidRDefault="00CA2F65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A2F65" w:rsidRDefault="00CA2F65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A2F65" w:rsidRDefault="00CA2F65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A2F65" w:rsidRDefault="00CA2F65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CA2F65" w:rsidRDefault="00CA2F65" w:rsidP="007D38C9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29" o:spid="_x0000_s1050" style="position:absolute;left:1303;top:8229;width:9843;height:2145" coordorigin="1320,7330" coordsize="9843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67" o:spid="_x0000_s1051" type="#_x0000_t202" style="position:absolute;left:1320;top:7330;width:9843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AqcUA&#10;AADaAAAADwAAAGRycy9kb3ducmV2LnhtbESP3WrCQBSE7wt9h+UI3ohuIvhD6ipSEIQWadMSenma&#10;PU2C2bNhd9X49q4g9HKYmW+Y1aY3rTiT841lBekkAUFcWt1wpeD7azdegvABWWNrmRRcycNm/fy0&#10;wkzbC3/SOQ+ViBD2GSqoQ+gyKX1Zk0E/sR1x9P6sMxiidJXUDi8Rblo5TZK5NNhwXKixo9eaymN+&#10;Mgp+3xdv8+2uWJT6Z+RGeZEeio9UqeGg376ACNSH//CjvdcKZnC/Em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wCpxQAAANoAAAAPAAAAAAAAAAAAAAAAAJgCAABkcnMv&#10;ZG93bnJldi54bWxQSwUGAAAAAAQABAD1AAAAigMAAAAA&#10;" fillcolor="#d8d8d8 [2732]">
                    <v:textbox>
                      <w:txbxContent>
                        <w:p w:rsidR="006B7606" w:rsidRDefault="008501A4" w:rsidP="006B7606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  <w:r w:rsidR="006B7606" w:rsidRPr="006B7606">
                            <w:rPr>
                              <w:b/>
                            </w:rPr>
                            <w:t>. Firma</w:t>
                          </w:r>
                        </w:p>
                        <w:p w:rsidR="006B7606" w:rsidRDefault="006B7606" w:rsidP="006B7606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  <w:p w:rsidR="00467FD0" w:rsidRDefault="006B7606" w:rsidP="006B7606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  <w:p w:rsidR="006B7606" w:rsidRDefault="00467FD0" w:rsidP="00467FD0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mbre y apellidos</w:t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  <w:t xml:space="preserve">        </w:t>
                          </w:r>
                          <w:r w:rsidR="006B7606">
                            <w:rPr>
                              <w:b/>
                            </w:rPr>
                            <w:t>Firma</w:t>
                          </w:r>
                        </w:p>
                        <w:p w:rsidR="006B7606" w:rsidRDefault="006B7606" w:rsidP="006B7606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  <w:p w:rsidR="006B7606" w:rsidRDefault="006B7606" w:rsidP="006B7606">
                          <w:pPr>
                            <w:spacing w:after="0"/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 w:rsidR="00467FD0">
                            <w:rPr>
                              <w:b/>
                            </w:rPr>
                            <w:t xml:space="preserve">        </w:t>
                          </w:r>
                          <w:r>
                            <w:rPr>
                              <w:b/>
                            </w:rPr>
                            <w:t>C.C.                                           T.P.</w:t>
                          </w:r>
                        </w:p>
                      </w:txbxContent>
                    </v:textbox>
                  </v:shape>
                  <v:shape id="AutoShape 68" o:spid="_x0000_s1052" type="#_x0000_t32" style="position:absolute;left:1515;top:8250;width:4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LSMEAAADaAAAADwAAAGRycy9kb3ducmV2LnhtbESPQWvCQBSE74X+h+UVvNWNPYQ0uopY&#10;Qj1VG5P7I/tMgtm3Ibs16b93BcHjMDPfMKvNZDpxpcG1lhUs5hEI4srqlmsFxSl7T0A4j6yxs0wK&#10;/snBZv36ssJU25F/6Zr7WgQIuxQVNN73qZSuasigm9ueOHhnOxj0QQ611AOOAW46+RFFsTTYclho&#10;sKddQ9Ul/zMKfPw1yeP3J5e7KnH6p8wORZ4pNXubtksQnib/DD/ae60ghvuVcA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uktIwQAAANoAAAAPAAAAAAAAAAAAAAAA&#10;AKECAABkcnMvZG93bnJldi54bWxQSwUGAAAAAAQABAD5AAAAjwMAAAAA&#10;" strokecolor="black [3213]" strokeweight="1pt"/>
                  <v:shape id="AutoShape 69" o:spid="_x0000_s1053" type="#_x0000_t32" style="position:absolute;left:6890;top:8250;width:3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bu08AAAADaAAAADwAAAGRycy9kb3ducmV2LnhtbESPS6vCMBSE9xf8D+EI7q6pd+GjGkWU&#10;oisfVfeH5tgWm5PS5Gr990YQXA4z8w0zW7SmEndqXGlZwaAfgSDOrC45V3A+Jb9jEM4ja6wsk4In&#10;OVjMOz8zjLV98JHuqc9FgLCLUUHhfR1L6bKCDLq+rYmDd7WNQR9kk0vd4CPATSX/omgoDZYcFgqs&#10;aVVQdkv/jQI/XLfysJnwZZWNnd5dkv05TZTqddvlFISn1n/Dn/ZWKxjB+0q4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27tPAAAAA2gAAAA8AAAAAAAAAAAAAAAAA&#10;oQIAAGRycy9kb3ducmV2LnhtbFBLBQYAAAAABAAEAPkAAACOAwAAAAA=&#10;" strokecolor="black [3213]" strokeweight="1pt"/>
                  <v:shape id="AutoShape 70" o:spid="_x0000_s1054" type="#_x0000_t32" style="position:absolute;left:6890;top:8950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obsAAADaAAAADwAAAGRycy9kb3ducmV2LnhtbERPyw7BQBTdS/zD5ErsmLIQyhAhDSuP&#10;Yn/TudpG507TGdTfm4XE8uS8F6vWVOJFjSstKxgNIxDEmdUl5wqul2QwBeE8ssbKMin4kIPVsttZ&#10;YKztm8/0Sn0uQgi7GBUU3texlC4ryKAb2po4cHfbGPQBNrnUDb5DuKnkOIom0mDJoaHAmjYFZY/0&#10;aRT4ybaVp92Mb5ts6vThlhyvaaJUv9eu5yA8tf4v/rn3WkHYGq6EG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aXqhuwAAANoAAAAPAAAAAAAAAAAAAAAAAKECAABk&#10;cnMvZG93bnJldi54bWxQSwUGAAAAAAQABAD5AAAAiQMAAAAA&#10;" strokecolor="black [3213]" strokeweight="1pt"/>
                  <v:shape id="AutoShape 71" o:spid="_x0000_s1055" type="#_x0000_t32" style="position:absolute;left:9470;top:8950;width:1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fOsEAAADaAAAADwAAAGRycy9kb3ducmV2LnhtbESPQYvCMBSE78L+h/CEvWmqB9FqLNKl&#10;7J5WrfX+aJ5tsXkpTdTuv98IgsdhZr5hNslgWnGn3jWWFcymEQji0uqGKwXFKZssQTiPrLG1TAr+&#10;yEGy/RhtMNb2wUe6574SAcIuRgW1910spStrMuimtiMO3sX2Bn2QfSV1j48AN62cR9FCGmw4LNTY&#10;UVpTec1vRoFffA3y8L3ic1ounf49Z/siz5T6HA+7NQhPg3+HX+0frWAFzyvhBs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d86wQAAANoAAAAPAAAAAAAAAAAAAAAA&#10;AKECAABkcnMvZG93bnJldi54bWxQSwUGAAAAAAQABAD5AAAAjwMAAAAA&#10;" strokecolor="black [3213]" strokeweight="1pt"/>
                </v:group>
                <v:group id="Group 130" o:spid="_x0000_s1056" style="position:absolute;left:1221;top:6484;width:9900;height:1440" coordorigin="1263,5470" coordsize="99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41" o:spid="_x0000_s1057" type="#_x0000_t202" style="position:absolute;left:1263;top:5470;width:99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HicQA&#10;AADbAAAADwAAAGRycy9kb3ducmV2LnhtbERPTWvCQBC9F/wPywje6iZiRVLXoJaC0mrbtBdvQ3ZM&#10;gtnZkF019te7hYK3ebzPmaWdqcWZWldZVhAPIxDEudUVFwp+vl8fpyCcR9ZYWyYFV3KQznsPM0y0&#10;vfAXnTNfiBDCLkEFpfdNIqXLSzLohrYhDtzBtgZ9gG0hdYuXEG5qOYqiiTRYcWgosaFVSfkxOxkF&#10;T+8af7PRZjf+3L58HCdvzXW53Cs16HeLZxCeOn8X/7vXOsyP4e+XcI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B4nEAAAA2wAAAA8AAAAAAAAAAAAAAAAAmAIAAGRycy9k&#10;b3ducmV2LnhtbFBLBQYAAAAABAAEAPUAAACJAwAAAAA=&#10;" strokecolor="black [3213]" strokeweight="1pt">
                    <v:textbox>
                      <w:txbxContent>
                        <w:p w:rsidR="001D3C6A" w:rsidRDefault="008501A4" w:rsidP="001D3C6A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  <w:r w:rsidR="001D3C6A" w:rsidRPr="001D3C6A">
                            <w:rPr>
                              <w:b/>
                            </w:rPr>
                            <w:t xml:space="preserve">. </w:t>
                          </w:r>
                          <w:r w:rsidR="001D3C6A" w:rsidRPr="001D3C6A">
                            <w:rPr>
                              <w:b/>
                            </w:rPr>
                            <w:tab/>
                            <w:t>Anexos</w:t>
                          </w:r>
                        </w:p>
                        <w:p w:rsidR="0041625F" w:rsidRDefault="001D3C6A" w:rsidP="001D3C6A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 w:rsidR="0041625F">
                            <w:rPr>
                              <w:b/>
                            </w:rPr>
                            <w:tab/>
                          </w:r>
                          <w:r w:rsidR="0041625F">
                            <w:rPr>
                              <w:b/>
                            </w:rPr>
                            <w:tab/>
                          </w:r>
                          <w:r w:rsidRPr="00EE3951">
                            <w:rPr>
                              <w:sz w:val="18"/>
                              <w:szCs w:val="18"/>
                            </w:rPr>
                            <w:t xml:space="preserve">Comprobante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de pago de la tasa para la presentación de la </w:t>
                          </w:r>
                          <w:r w:rsidR="0041625F">
                            <w:rPr>
                              <w:sz w:val="18"/>
                              <w:szCs w:val="18"/>
                            </w:rPr>
                            <w:t>corrección y/o modificación</w:t>
                          </w:r>
                        </w:p>
                        <w:p w:rsidR="0041625F" w:rsidRDefault="0041625F" w:rsidP="001D3C6A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1D3C6A" w:rsidRDefault="001D3C6A" w:rsidP="0041625F">
                          <w:pPr>
                            <w:spacing w:after="0"/>
                            <w:ind w:left="1416" w:firstLine="708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der, si fuere el caso con el que se acredita la representación</w:t>
                          </w:r>
                        </w:p>
                        <w:p w:rsidR="00645EFF" w:rsidRDefault="00645EFF" w:rsidP="001D3C6A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14" o:spid="_x0000_s1058" type="#_x0000_t202" style="position:absolute;left:3040;top:5850;width:397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Z/sQA&#10;AADbAAAADwAAAGRycy9kb3ducmV2LnhtbERPTWvCQBC9C/6HZQredNOgUtKsUi0Fxdpq2ktvQ3aa&#10;BLOzIbtq9Ne7QqG3ebzPSeedqcWJWldZVvA4ikAQ51ZXXCj4/nobPoFwHlljbZkUXMjBfNbvpZho&#10;e+Y9nTJfiBDCLkEFpfdNIqXLSzLoRrYhDtyvbQ36ANtC6hbPIdzUMo6iqTRYcWgosaFlSfkhOxoF&#10;k3eN1yxef4x329fPw3TTXBaLH6UGD93LMwhPnf8X/7lXOsyP4f5LO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mf7EAAAA2wAAAA8AAAAAAAAAAAAAAAAAmAIAAGRycy9k&#10;b3ducmV2LnhtbFBLBQYAAAAABAAEAPUAAACJAwAAAAA=&#10;" strokecolor="black [3213]" strokeweight="1pt">
                    <v:textbox>
                      <w:txbxContent>
                        <w:p w:rsidR="0041625F" w:rsidRDefault="0041625F"/>
                      </w:txbxContent>
                    </v:textbox>
                  </v:shape>
                  <v:shape id="Text Box 115" o:spid="_x0000_s1059" type="#_x0000_t202" style="position:absolute;left:3040;top:6360;width:397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kEcMA&#10;AADbAAAADwAAAGRycy9kb3ducmV2LnhtbERPTWvCQBC9F/wPywje6qaiItFVaovQoq0avXgbsmMS&#10;zM6G7Fajv74rCN7m8T5nMmtMKc5Uu8KygrduBII4tbrgTMF+t3gdgXAeWWNpmRRcycFs2nqZYKzt&#10;hbd0TnwmQgi7GBXk3lexlC7NyaDr2oo4cEdbG/QB1pnUNV5CuCllL4qG0mDBoSHHij5ySk/Jn1Ew&#10;WGm8Jb3v3/7m53N9Gi6r63x+UKrTbt7HIDw1/il+uL90mN+H+y/h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akEcMAAADbAAAADwAAAAAAAAAAAAAAAACYAgAAZHJzL2Rv&#10;d25yZXYueG1sUEsFBgAAAAAEAAQA9QAAAIgDAAAAAA==&#10;" strokecolor="black [3213]" strokeweight="1pt">
                    <v:textbox>
                      <w:txbxContent>
                        <w:p w:rsidR="0041625F" w:rsidRDefault="0041625F"/>
                      </w:txbxContent>
                    </v:textbox>
                  </v:shape>
                </v:group>
                <v:shape id="AutoShape 122" o:spid="_x0000_s1060" type="#_x0000_t32" style="position:absolute;left:1188;top:2050;width:9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rb8IAAADbAAAADwAAAGRycy9kb3ducmV2LnhtbERPTWvCQBC9C/0PywjezEalQVNXEUEQ&#10;eqr14HHIjklqdjbNbuLWX+8WCr3N433OehtMIwbqXG1ZwSxJQRAXVtdcKjh/HqZLEM4ja2wsk4If&#10;crDdvIzWmGt75w8aTr4UMYRdjgoq79tcSldUZNAltiWO3NV2Bn2EXSl1h/cYbho5T9NMGqw5NlTY&#10;0r6i4nbqjYLh8hX69/463x1DvbqtMnwsvjOlJuOwewPhKfh/8Z/7qOP8V/j9JR4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Irb8IAAADbAAAADwAAAAAAAAAAAAAA&#10;AAChAgAAZHJzL2Rvd25yZXYueG1sUEsFBgAAAAAEAAQA+QAAAJADAAAAAA==&#10;" strokecolor="black [3213]"/>
                <v:shape id="Text Box 123" o:spid="_x0000_s1061" type="#_x0000_t202" style="position:absolute;left:7920;top:2510;width:306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5E4644" w:rsidRDefault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xpediente__________________________________________________________________</w:t>
                        </w:r>
                      </w:p>
                      <w:p w:rsidR="005E4644" w:rsidRDefault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:______________________</w:t>
                        </w:r>
                      </w:p>
                      <w:p w:rsidR="005E4644" w:rsidRPr="005E4644" w:rsidRDefault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:_______________________</w:t>
                        </w:r>
                      </w:p>
                    </w:txbxContent>
                  </v:textbox>
                </v:shape>
                <v:shape id="Text Box 124" o:spid="_x0000_s1062" type="#_x0000_t202" style="position:absolute;left:4660;top:2530;width:306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E4644" w:rsidRDefault="005E4644" w:rsidP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xpediente__________________________________________________________________</w:t>
                        </w:r>
                      </w:p>
                      <w:p w:rsidR="005E4644" w:rsidRDefault="005E4644" w:rsidP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:______________________</w:t>
                        </w:r>
                      </w:p>
                      <w:p w:rsidR="005E4644" w:rsidRPr="005E4644" w:rsidRDefault="005E4644" w:rsidP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:_______________________</w:t>
                        </w:r>
                      </w:p>
                      <w:p w:rsidR="005E4644" w:rsidRDefault="005E4644"/>
                    </w:txbxContent>
                  </v:textbox>
                </v:shape>
                <v:shape id="Text Box 125" o:spid="_x0000_s1063" type="#_x0000_t202" style="position:absolute;left:1330;top:2530;width:306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E4644" w:rsidRDefault="005E4644" w:rsidP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xpediente__________________________________________________________________</w:t>
                        </w:r>
                      </w:p>
                      <w:p w:rsidR="005E4644" w:rsidRDefault="005E4644" w:rsidP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:______________________</w:t>
                        </w:r>
                      </w:p>
                      <w:p w:rsidR="005E4644" w:rsidRPr="005E4644" w:rsidRDefault="005E4644" w:rsidP="005E464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:_______________________</w:t>
                        </w:r>
                      </w:p>
                      <w:p w:rsidR="005E4644" w:rsidRDefault="005E4644"/>
                    </w:txbxContent>
                  </v:textbox>
                </v:shape>
                <v:shape id="Text Box 126" o:spid="_x0000_s1064" type="#_x0000_t202" style="position:absolute;left:1930;top:2150;width:1727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E49E7" w:rsidRPr="00663C0B" w:rsidRDefault="001E49E7" w:rsidP="001E49E7">
                        <w:pPr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663C0B">
                          <w:rPr>
                            <w:b/>
                            <w:lang w:val="es-ES"/>
                          </w:rPr>
                          <w:t>CONVERSION</w:t>
                        </w:r>
                      </w:p>
                    </w:txbxContent>
                  </v:textbox>
                </v:shape>
                <v:shape id="Text Box 127" o:spid="_x0000_s1065" type="#_x0000_t202" style="position:absolute;left:5430;top:2154;width:139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1E49E7" w:rsidRPr="00663C0B" w:rsidRDefault="001E49E7" w:rsidP="001E49E7">
                        <w:pPr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663C0B">
                          <w:rPr>
                            <w:b/>
                            <w:lang w:val="es-ES"/>
                          </w:rPr>
                          <w:t>DIVISION</w:t>
                        </w:r>
                      </w:p>
                    </w:txbxContent>
                  </v:textbox>
                </v:shape>
                <v:shape id="Text Box 128" o:spid="_x0000_s1066" type="#_x0000_t202" style="position:absolute;left:8808;top:2130;width:107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1E49E7" w:rsidRPr="00663C0B" w:rsidRDefault="001E49E7" w:rsidP="001E49E7">
                        <w:pPr>
                          <w:jc w:val="center"/>
                          <w:rPr>
                            <w:b/>
                            <w:lang w:val="es-ES"/>
                          </w:rPr>
                        </w:pPr>
                        <w:r w:rsidRPr="00663C0B">
                          <w:rPr>
                            <w:b/>
                            <w:lang w:val="es-ES"/>
                          </w:rPr>
                          <w:t>FUSION</w:t>
                        </w:r>
                      </w:p>
                    </w:txbxContent>
                  </v:textbox>
                </v:shape>
                <v:group id="Group 136" o:spid="_x0000_s1067" style="position:absolute;left:1188;top:5340;width:9975;height:855" coordorigin="1188,5340" coordsize="9975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132" o:spid="_x0000_s1068" type="#_x0000_t202" style="position:absolute;left:1188;top:5340;width:997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22McA&#10;AADbAAAADwAAAGRycy9kb3ducmV2LnhtbESPW2vCQBSE34X+h+UU+lY3RisSXcULBaUXNfalb4fs&#10;MQlmz4bsVmN/vVso+DjMzDfMZNaaSpypcaVlBb1uBII4s7rkXMHX4fV5BMJ5ZI2VZVJwJQez6UNn&#10;gom2F97TOfW5CBB2CSoovK8TKV1WkEHXtTVx8I62MeiDbHKpG7wEuKlkHEVDabDksFBgTcuCslP6&#10;YxS8vGv8TePN52D3sdqehm/1dbH4VurpsZ2PQXhq/T38315rBXEf/r6EH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z9tjHAAAA2wAAAA8AAAAAAAAAAAAAAAAAmAIAAGRy&#10;cy9kb3ducmV2LnhtbFBLBQYAAAAABAAEAPUAAACMAwAAAAA=&#10;" strokecolor="black [3213]" strokeweight="1pt">
                    <v:textbox>
                      <w:txbxContent>
                        <w:p w:rsidR="00F675D9" w:rsidRDefault="00F675D9" w:rsidP="00F675D9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  <w:p w:rsidR="00F675D9" w:rsidRDefault="00F675D9" w:rsidP="00F675D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1D3C6A">
                            <w:rPr>
                              <w:b/>
                            </w:rPr>
                            <w:t xml:space="preserve">5. </w:t>
                          </w:r>
                          <w:r w:rsidRPr="001D3C6A"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>Comprobante de Pago No___________________________    Fecha_______________________</w:t>
                          </w:r>
                        </w:p>
                        <w:p w:rsidR="00F675D9" w:rsidRDefault="00F675D9" w:rsidP="00F675D9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  <w:p w:rsidR="00F675D9" w:rsidRDefault="00F675D9" w:rsidP="00F675D9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35" o:spid="_x0000_s1069" type="#_x0000_t202" style="position:absolute;left:8416;top:5661;width:216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t3r4A&#10;AADbAAAADwAAAGRycy9kb3ducmV2LnhtbESPywrCMBBF94L/EEZwp6kPRKtRRBBciOLjA4ZmbIvN&#10;pDSxrX9vBMHl5T4Od7VpTSFqqlxuWcFoGIEgTqzOOVVwv+0HcxDOI2ssLJOCNznYrLudFcbaNnyh&#10;+upTEUbYxagg876MpXRJRgbd0JbEwXvYyqAPskqlrrAJ46aQ4yiaSYM5B0KGJe0ySp7XlwncKd5G&#10;+alZ1E+3x+3Rnydszkr1e+12CcJT6//hX/ugFYyn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Ebd6+AAAA2wAAAA8AAAAAAAAAAAAAAAAAmAIAAGRycy9kb3ducmV2&#10;LnhtbFBLBQYAAAAABAAEAPUAAACDAwAAAAA=&#10;" fillcolor="white [3212]" stroked="f">
                    <v:fill opacity="0"/>
                    <v:textbox>
                      <w:txbxContent>
                        <w:p w:rsidR="00F675D9" w:rsidRPr="00EA52F3" w:rsidRDefault="00F675D9">
                          <w:pPr>
                            <w:rPr>
                              <w:color w:val="A6A6A6" w:themeColor="background1" w:themeShade="A6"/>
                              <w:lang w:val="es-ES"/>
                            </w:rPr>
                          </w:pPr>
                          <w:r w:rsidRPr="00EA52F3">
                            <w:rPr>
                              <w:color w:val="A6A6A6" w:themeColor="background1" w:themeShade="A6"/>
                              <w:lang w:val="es-ES"/>
                            </w:rPr>
                            <w:t>DD   /  MM  /  A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D3C6A" w:rsidRDefault="001D3C6A" w:rsidP="00692046">
      <w:pPr>
        <w:tabs>
          <w:tab w:val="left" w:pos="6810"/>
        </w:tabs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Default="001D3C6A" w:rsidP="001D3C6A">
      <w:pPr>
        <w:rPr>
          <w:sz w:val="24"/>
          <w:szCs w:val="24"/>
        </w:rPr>
      </w:pPr>
    </w:p>
    <w:p w:rsidR="00CA2F65" w:rsidRDefault="00CA2F65" w:rsidP="001D3C6A">
      <w:pPr>
        <w:rPr>
          <w:sz w:val="24"/>
          <w:szCs w:val="24"/>
        </w:rPr>
      </w:pPr>
    </w:p>
    <w:p w:rsidR="00FC435C" w:rsidRPr="001D3C6A" w:rsidRDefault="00FC435C" w:rsidP="001D3C6A">
      <w:pPr>
        <w:rPr>
          <w:sz w:val="24"/>
          <w:szCs w:val="24"/>
        </w:rPr>
      </w:pPr>
    </w:p>
    <w:sectPr w:rsidR="00FC435C" w:rsidRPr="001D3C6A" w:rsidSect="00324B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7A" w:rsidRDefault="000C117A" w:rsidP="008501A4">
      <w:pPr>
        <w:spacing w:after="0" w:line="240" w:lineRule="auto"/>
      </w:pPr>
      <w:r>
        <w:separator/>
      </w:r>
    </w:p>
  </w:endnote>
  <w:endnote w:type="continuationSeparator" w:id="0">
    <w:p w:rsidR="000C117A" w:rsidRDefault="000C117A" w:rsidP="0085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55" w:rsidRDefault="00A173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A4" w:rsidRPr="008501A4" w:rsidRDefault="008501A4" w:rsidP="008501A4">
    <w:pPr>
      <w:pStyle w:val="Piedepgina"/>
      <w:jc w:val="right"/>
      <w:rPr>
        <w:sz w:val="16"/>
        <w:szCs w:val="16"/>
      </w:rPr>
    </w:pPr>
    <w:r w:rsidRPr="008501A4">
      <w:rPr>
        <w:sz w:val="16"/>
        <w:szCs w:val="16"/>
      </w:rPr>
      <w:t>PI0</w:t>
    </w:r>
    <w:r w:rsidR="00496B6D">
      <w:rPr>
        <w:sz w:val="16"/>
        <w:szCs w:val="16"/>
      </w:rPr>
      <w:t>2</w:t>
    </w:r>
    <w:r w:rsidR="005B5609">
      <w:rPr>
        <w:sz w:val="16"/>
        <w:szCs w:val="16"/>
      </w:rPr>
      <w:t>-</w:t>
    </w:r>
    <w:r w:rsidRPr="008501A4">
      <w:rPr>
        <w:sz w:val="16"/>
        <w:szCs w:val="16"/>
      </w:rPr>
      <w:t>F0</w:t>
    </w:r>
    <w:r w:rsidR="00496B6D">
      <w:rPr>
        <w:sz w:val="16"/>
        <w:szCs w:val="16"/>
      </w:rPr>
      <w:t>5</w:t>
    </w:r>
    <w:r w:rsidR="005B5609">
      <w:rPr>
        <w:sz w:val="16"/>
        <w:szCs w:val="16"/>
      </w:rPr>
      <w:t xml:space="preserve"> </w:t>
    </w:r>
    <w:proofErr w:type="spellStart"/>
    <w:r w:rsidR="005B5609">
      <w:rPr>
        <w:sz w:val="16"/>
        <w:szCs w:val="16"/>
      </w:rPr>
      <w:t>vr</w:t>
    </w:r>
    <w:proofErr w:type="spellEnd"/>
    <w:r w:rsidR="005B5609">
      <w:rPr>
        <w:sz w:val="16"/>
        <w:szCs w:val="16"/>
      </w:rPr>
      <w:t xml:space="preserve">  (2012-0</w:t>
    </w:r>
    <w:r w:rsidR="00A17355">
      <w:rPr>
        <w:sz w:val="16"/>
        <w:szCs w:val="16"/>
      </w:rPr>
      <w:t>4</w:t>
    </w:r>
    <w:r w:rsidR="005B5609">
      <w:rPr>
        <w:sz w:val="16"/>
        <w:szCs w:val="16"/>
      </w:rPr>
      <w:t>-</w:t>
    </w:r>
    <w:r w:rsidR="00A17355">
      <w:rPr>
        <w:sz w:val="16"/>
        <w:szCs w:val="16"/>
      </w:rPr>
      <w:t>11</w:t>
    </w:r>
    <w:bookmarkStart w:id="0" w:name="_GoBack"/>
    <w:bookmarkEnd w:id="0"/>
    <w:r w:rsidR="005B5609">
      <w:rPr>
        <w:sz w:val="16"/>
        <w:szCs w:val="16"/>
      </w:rPr>
      <w:t>)</w:t>
    </w:r>
  </w:p>
  <w:p w:rsidR="008501A4" w:rsidRDefault="008501A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55" w:rsidRDefault="00A173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7A" w:rsidRDefault="000C117A" w:rsidP="008501A4">
      <w:pPr>
        <w:spacing w:after="0" w:line="240" w:lineRule="auto"/>
      </w:pPr>
      <w:r>
        <w:separator/>
      </w:r>
    </w:p>
  </w:footnote>
  <w:footnote w:type="continuationSeparator" w:id="0">
    <w:p w:rsidR="000C117A" w:rsidRDefault="000C117A" w:rsidP="0085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55" w:rsidRDefault="00A173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55" w:rsidRDefault="00A173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355" w:rsidRDefault="00A173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.9pt;height:12.5pt;visibility:visible;mso-wrap-style:square" o:bullet="t">
        <v:imagedata r:id="rId1" o:title=""/>
      </v:shape>
    </w:pict>
  </w:numPicBullet>
  <w:numPicBullet w:numPicBulletId="1">
    <w:pict>
      <v:shape id="_x0000_i1041" type="#_x0000_t75" style="width:21.3pt;height:13.75pt;visibility:visible;mso-wrap-style:square" o:bullet="t">
        <v:imagedata r:id="rId2" o:title=""/>
      </v:shape>
    </w:pict>
  </w:numPicBullet>
  <w:numPicBullet w:numPicBulletId="2">
    <w:pict>
      <v:shape id="_x0000_i1042" type="#_x0000_t75" style="width:21.3pt;height:13.75pt;visibility:visible;mso-wrap-style:square" o:bullet="t">
        <v:imagedata r:id="rId3" o:title=""/>
      </v:shape>
    </w:pict>
  </w:numPicBullet>
  <w:numPicBullet w:numPicBulletId="3">
    <w:pict>
      <v:shape id="_x0000_i1043" type="#_x0000_t75" style="width:22.55pt;height:12.5pt;visibility:visible;mso-wrap-style:square" o:bullet="t">
        <v:imagedata r:id="rId4" o:title=""/>
      </v:shape>
    </w:pict>
  </w:numPicBullet>
  <w:abstractNum w:abstractNumId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36"/>
    <w:rsid w:val="000140AB"/>
    <w:rsid w:val="00084B77"/>
    <w:rsid w:val="000C117A"/>
    <w:rsid w:val="000E2054"/>
    <w:rsid w:val="000F3D8F"/>
    <w:rsid w:val="00103217"/>
    <w:rsid w:val="001444E7"/>
    <w:rsid w:val="00177291"/>
    <w:rsid w:val="001D01FC"/>
    <w:rsid w:val="001D3584"/>
    <w:rsid w:val="001D3C6A"/>
    <w:rsid w:val="001E49E7"/>
    <w:rsid w:val="0021168C"/>
    <w:rsid w:val="00225241"/>
    <w:rsid w:val="00247E46"/>
    <w:rsid w:val="002657F6"/>
    <w:rsid w:val="00276FB2"/>
    <w:rsid w:val="002B3036"/>
    <w:rsid w:val="002F54F0"/>
    <w:rsid w:val="00324BC7"/>
    <w:rsid w:val="00374A97"/>
    <w:rsid w:val="00394D6F"/>
    <w:rsid w:val="0041625F"/>
    <w:rsid w:val="004274EE"/>
    <w:rsid w:val="00461619"/>
    <w:rsid w:val="00461DD4"/>
    <w:rsid w:val="00467FD0"/>
    <w:rsid w:val="004718D9"/>
    <w:rsid w:val="00496B6D"/>
    <w:rsid w:val="004B1157"/>
    <w:rsid w:val="004B3EFC"/>
    <w:rsid w:val="004E0A87"/>
    <w:rsid w:val="004E72A4"/>
    <w:rsid w:val="00500F47"/>
    <w:rsid w:val="005233A2"/>
    <w:rsid w:val="00527989"/>
    <w:rsid w:val="00532D5E"/>
    <w:rsid w:val="00537A79"/>
    <w:rsid w:val="005417A9"/>
    <w:rsid w:val="0055444D"/>
    <w:rsid w:val="0056659E"/>
    <w:rsid w:val="005B5609"/>
    <w:rsid w:val="005E4644"/>
    <w:rsid w:val="0060266D"/>
    <w:rsid w:val="006041BA"/>
    <w:rsid w:val="00645EFF"/>
    <w:rsid w:val="0065717E"/>
    <w:rsid w:val="00662EAD"/>
    <w:rsid w:val="00663C0B"/>
    <w:rsid w:val="0066471B"/>
    <w:rsid w:val="00665E42"/>
    <w:rsid w:val="00692046"/>
    <w:rsid w:val="006B7606"/>
    <w:rsid w:val="006C571E"/>
    <w:rsid w:val="0070550D"/>
    <w:rsid w:val="007321C7"/>
    <w:rsid w:val="00751CB0"/>
    <w:rsid w:val="00752FEF"/>
    <w:rsid w:val="00792B20"/>
    <w:rsid w:val="00795F05"/>
    <w:rsid w:val="007B399D"/>
    <w:rsid w:val="007D38C9"/>
    <w:rsid w:val="007F23D8"/>
    <w:rsid w:val="0080195E"/>
    <w:rsid w:val="0080706D"/>
    <w:rsid w:val="0084577B"/>
    <w:rsid w:val="008501A4"/>
    <w:rsid w:val="00850759"/>
    <w:rsid w:val="00876109"/>
    <w:rsid w:val="00882F81"/>
    <w:rsid w:val="008C1B5A"/>
    <w:rsid w:val="008D59CD"/>
    <w:rsid w:val="008F5245"/>
    <w:rsid w:val="009052A3"/>
    <w:rsid w:val="0093114F"/>
    <w:rsid w:val="0093237B"/>
    <w:rsid w:val="00965866"/>
    <w:rsid w:val="00966E69"/>
    <w:rsid w:val="00970748"/>
    <w:rsid w:val="009739C3"/>
    <w:rsid w:val="0097458C"/>
    <w:rsid w:val="009B0E75"/>
    <w:rsid w:val="009B2726"/>
    <w:rsid w:val="00A17355"/>
    <w:rsid w:val="00A3372B"/>
    <w:rsid w:val="00A57CFD"/>
    <w:rsid w:val="00A728EC"/>
    <w:rsid w:val="00A95E53"/>
    <w:rsid w:val="00B5543F"/>
    <w:rsid w:val="00B76D85"/>
    <w:rsid w:val="00B9324A"/>
    <w:rsid w:val="00BE553E"/>
    <w:rsid w:val="00C25098"/>
    <w:rsid w:val="00C34C60"/>
    <w:rsid w:val="00C7215F"/>
    <w:rsid w:val="00C8206D"/>
    <w:rsid w:val="00C86E40"/>
    <w:rsid w:val="00CA0E5D"/>
    <w:rsid w:val="00CA2F65"/>
    <w:rsid w:val="00CB18FD"/>
    <w:rsid w:val="00CE21A8"/>
    <w:rsid w:val="00D00F11"/>
    <w:rsid w:val="00D448E5"/>
    <w:rsid w:val="00D716C9"/>
    <w:rsid w:val="00D96A7B"/>
    <w:rsid w:val="00DB03B4"/>
    <w:rsid w:val="00DE71F7"/>
    <w:rsid w:val="00DE7851"/>
    <w:rsid w:val="00E04EA1"/>
    <w:rsid w:val="00E1043E"/>
    <w:rsid w:val="00E14DF8"/>
    <w:rsid w:val="00E61186"/>
    <w:rsid w:val="00E94A4F"/>
    <w:rsid w:val="00EA52F3"/>
    <w:rsid w:val="00F03F32"/>
    <w:rsid w:val="00F52C95"/>
    <w:rsid w:val="00F66CE2"/>
    <w:rsid w:val="00F675D9"/>
    <w:rsid w:val="00F84BEE"/>
    <w:rsid w:val="00FB2E96"/>
    <w:rsid w:val="00FC43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1A4"/>
  </w:style>
  <w:style w:type="paragraph" w:styleId="Piedepgina">
    <w:name w:val="footer"/>
    <w:basedOn w:val="Normal"/>
    <w:link w:val="PiedepginaCar"/>
    <w:uiPriority w:val="99"/>
    <w:unhideWhenUsed/>
    <w:rsid w:val="00850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1A4"/>
  </w:style>
  <w:style w:type="paragraph" w:styleId="Piedepgina">
    <w:name w:val="footer"/>
    <w:basedOn w:val="Normal"/>
    <w:link w:val="PiedepginaCar"/>
    <w:uiPriority w:val="99"/>
    <w:unhideWhenUsed/>
    <w:rsid w:val="00850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BD0E-B077-4B1D-A731-DA44EA45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6</cp:revision>
  <cp:lastPrinted>2012-03-12T13:43:00Z</cp:lastPrinted>
  <dcterms:created xsi:type="dcterms:W3CDTF">2012-03-09T21:54:00Z</dcterms:created>
  <dcterms:modified xsi:type="dcterms:W3CDTF">2012-04-11T20:21:00Z</dcterms:modified>
</cp:coreProperties>
</file>